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F7C43" w14:textId="77777777" w:rsidR="00CE5F9A" w:rsidRDefault="00CE5F9A" w:rsidP="00CE5F9A">
      <w:pPr>
        <w:pStyle w:val="3"/>
        <w:rPr>
          <w:sz w:val="22"/>
          <w:szCs w:val="22"/>
        </w:rPr>
      </w:pPr>
      <w:r>
        <w:rPr>
          <w:sz w:val="22"/>
          <w:szCs w:val="22"/>
        </w:rPr>
        <w:t>АНКЕТА ЮРИДИЧЕСКОГО ЛИЦА</w:t>
      </w:r>
    </w:p>
    <w:p w14:paraId="153F7C44" w14:textId="77777777" w:rsidR="00CE5F9A" w:rsidRDefault="00CE5F9A" w:rsidP="00CE5F9A">
      <w:pPr>
        <w:jc w:val="center"/>
        <w:rPr>
          <w:b/>
          <w:caps/>
          <w:sz w:val="20"/>
          <w:szCs w:val="20"/>
        </w:rPr>
      </w:pPr>
    </w:p>
    <w:p w14:paraId="153F7C45" w14:textId="77777777" w:rsidR="00CE5F9A" w:rsidRPr="00240AA9" w:rsidRDefault="00CE5F9A" w:rsidP="00CE5F9A">
      <w:pPr>
        <w:jc w:val="right"/>
        <w:rPr>
          <w:sz w:val="20"/>
          <w:szCs w:val="20"/>
        </w:rPr>
      </w:pPr>
      <w:r w:rsidRPr="00240AA9">
        <w:rPr>
          <w:sz w:val="20"/>
          <w:szCs w:val="20"/>
        </w:rPr>
        <w:t>Дата заполнения «___» _______________20__ г.</w:t>
      </w:r>
    </w:p>
    <w:p w14:paraId="153F7C46" w14:textId="77777777" w:rsidR="00CE5F9A" w:rsidRPr="00240AA9" w:rsidRDefault="00CE5F9A" w:rsidP="00CE5F9A">
      <w:pPr>
        <w:shd w:val="clear" w:color="auto" w:fill="8C8C8C"/>
        <w:tabs>
          <w:tab w:val="left" w:pos="450"/>
        </w:tabs>
        <w:jc w:val="center"/>
        <w:rPr>
          <w:rFonts w:ascii="Arial" w:hAnsi="Arial" w:cs="Arial"/>
          <w:b/>
          <w:sz w:val="20"/>
          <w:szCs w:val="20"/>
        </w:rPr>
      </w:pPr>
      <w:r w:rsidRPr="00240AA9">
        <w:rPr>
          <w:rFonts w:ascii="Arial" w:hAnsi="Arial" w:cs="Arial"/>
          <w:b/>
          <w:sz w:val="20"/>
          <w:szCs w:val="20"/>
        </w:rPr>
        <w:t>ОСНОВНЫЕ СВЕДЕНИЯ ОБ ОРГАНИЗАЦИИ</w:t>
      </w:r>
    </w:p>
    <w:tbl>
      <w:tblPr>
        <w:tblpPr w:leftFromText="180" w:rightFromText="180" w:vertAnchor="text" w:horzAnchor="margin" w:tblpX="-26" w:tblpY="148"/>
        <w:tblW w:w="9606" w:type="dxa"/>
        <w:tblLook w:val="04A0" w:firstRow="1" w:lastRow="0" w:firstColumn="1" w:lastColumn="0" w:noHBand="0" w:noVBand="1"/>
      </w:tblPr>
      <w:tblGrid>
        <w:gridCol w:w="3227"/>
        <w:gridCol w:w="2154"/>
        <w:gridCol w:w="4225"/>
      </w:tblGrid>
      <w:tr w:rsidR="00CE5F9A" w:rsidRPr="00240AA9" w14:paraId="153F7C49" w14:textId="77777777" w:rsidTr="00561579">
        <w:trPr>
          <w:trHeight w:val="284"/>
        </w:trPr>
        <w:tc>
          <w:tcPr>
            <w:tcW w:w="3227" w:type="dxa"/>
            <w:hideMark/>
          </w:tcPr>
          <w:p w14:paraId="153F7C47" w14:textId="77777777" w:rsidR="00CE5F9A" w:rsidRPr="00240AA9" w:rsidRDefault="00CE5F9A" w:rsidP="00CA68DD">
            <w:pPr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1. Полное наименование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F7C48" w14:textId="77777777" w:rsidR="00CE5F9A" w:rsidRPr="00240AA9" w:rsidRDefault="00CE5F9A" w:rsidP="00CA68DD">
            <w:pPr>
              <w:rPr>
                <w:sz w:val="20"/>
                <w:szCs w:val="20"/>
              </w:rPr>
            </w:pPr>
          </w:p>
        </w:tc>
      </w:tr>
      <w:tr w:rsidR="00CE5F9A" w:rsidRPr="00240AA9" w14:paraId="153F7C4C" w14:textId="77777777" w:rsidTr="00CA68DD">
        <w:trPr>
          <w:trHeight w:val="213"/>
        </w:trPr>
        <w:tc>
          <w:tcPr>
            <w:tcW w:w="3227" w:type="dxa"/>
            <w:hideMark/>
          </w:tcPr>
          <w:p w14:paraId="153F7C4A" w14:textId="77777777" w:rsidR="00CE5F9A" w:rsidRPr="00240AA9" w:rsidRDefault="00CE5F9A" w:rsidP="00CA68DD">
            <w:pPr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2. ИНН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F7C4B" w14:textId="77777777" w:rsidR="00CE5F9A" w:rsidRPr="00240AA9" w:rsidRDefault="00CE5F9A" w:rsidP="00CA68DD">
            <w:pPr>
              <w:rPr>
                <w:sz w:val="20"/>
                <w:szCs w:val="20"/>
              </w:rPr>
            </w:pPr>
          </w:p>
        </w:tc>
      </w:tr>
      <w:tr w:rsidR="00CE5F9A" w:rsidRPr="00240AA9" w14:paraId="153F7C4F" w14:textId="77777777" w:rsidTr="00CA68DD">
        <w:trPr>
          <w:trHeight w:val="213"/>
        </w:trPr>
        <w:tc>
          <w:tcPr>
            <w:tcW w:w="3227" w:type="dxa"/>
            <w:hideMark/>
          </w:tcPr>
          <w:p w14:paraId="153F7C4D" w14:textId="77777777" w:rsidR="00CE5F9A" w:rsidRPr="00240AA9" w:rsidRDefault="00CE5F9A" w:rsidP="00CA68DD">
            <w:pPr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3. ОГРН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F7C4E" w14:textId="77777777" w:rsidR="00CE5F9A" w:rsidRPr="00240AA9" w:rsidRDefault="00CE5F9A" w:rsidP="00CA68DD">
            <w:pPr>
              <w:rPr>
                <w:sz w:val="20"/>
                <w:szCs w:val="20"/>
              </w:rPr>
            </w:pPr>
          </w:p>
        </w:tc>
      </w:tr>
      <w:tr w:rsidR="00CE5F9A" w:rsidRPr="00240AA9" w14:paraId="153F7C52" w14:textId="77777777" w:rsidTr="00CA68DD">
        <w:trPr>
          <w:trHeight w:val="213"/>
        </w:trPr>
        <w:tc>
          <w:tcPr>
            <w:tcW w:w="3227" w:type="dxa"/>
            <w:vMerge w:val="restart"/>
            <w:hideMark/>
          </w:tcPr>
          <w:p w14:paraId="153F7C50" w14:textId="77777777" w:rsidR="00CE5F9A" w:rsidRPr="00240AA9" w:rsidRDefault="00CE5F9A" w:rsidP="00CA68DD">
            <w:pPr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4. Юридический адрес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F7C51" w14:textId="77777777" w:rsidR="00CE5F9A" w:rsidRPr="00240AA9" w:rsidRDefault="00CE5F9A" w:rsidP="00CA68DD">
            <w:pPr>
              <w:rPr>
                <w:sz w:val="20"/>
                <w:szCs w:val="20"/>
              </w:rPr>
            </w:pPr>
          </w:p>
        </w:tc>
      </w:tr>
      <w:tr w:rsidR="00CE5F9A" w:rsidRPr="00240AA9" w14:paraId="153F7C55" w14:textId="77777777" w:rsidTr="00CA68DD">
        <w:trPr>
          <w:trHeight w:val="180"/>
        </w:trPr>
        <w:tc>
          <w:tcPr>
            <w:tcW w:w="0" w:type="auto"/>
            <w:vMerge/>
            <w:vAlign w:val="center"/>
            <w:hideMark/>
          </w:tcPr>
          <w:p w14:paraId="153F7C53" w14:textId="77777777" w:rsidR="00CE5F9A" w:rsidRPr="00240AA9" w:rsidRDefault="00CE5F9A" w:rsidP="00CA68DD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F7C54" w14:textId="77777777" w:rsidR="00CE5F9A" w:rsidRPr="00240AA9" w:rsidRDefault="00CE5F9A" w:rsidP="00CA68DD">
            <w:pPr>
              <w:rPr>
                <w:sz w:val="20"/>
                <w:szCs w:val="20"/>
              </w:rPr>
            </w:pPr>
          </w:p>
        </w:tc>
      </w:tr>
      <w:tr w:rsidR="00CE5F9A" w:rsidRPr="00240AA9" w14:paraId="153F7C59" w14:textId="77777777" w:rsidTr="00CA68DD">
        <w:trPr>
          <w:trHeight w:val="195"/>
        </w:trPr>
        <w:tc>
          <w:tcPr>
            <w:tcW w:w="3227" w:type="dxa"/>
            <w:vMerge w:val="restart"/>
          </w:tcPr>
          <w:p w14:paraId="153F7C56" w14:textId="77777777" w:rsidR="00CE5F9A" w:rsidRPr="00240AA9" w:rsidRDefault="00CE5F9A" w:rsidP="00CA68DD">
            <w:pPr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 xml:space="preserve">5. Фактический адрес </w:t>
            </w:r>
          </w:p>
          <w:p w14:paraId="153F7C57" w14:textId="77777777" w:rsidR="00CE5F9A" w:rsidRPr="00240AA9" w:rsidRDefault="00CE5F9A" w:rsidP="00CA68DD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F7C58" w14:textId="77777777" w:rsidR="00CE5F9A" w:rsidRPr="00240AA9" w:rsidRDefault="00CE5F9A" w:rsidP="00CA68DD">
            <w:pPr>
              <w:rPr>
                <w:sz w:val="20"/>
                <w:szCs w:val="20"/>
              </w:rPr>
            </w:pPr>
          </w:p>
        </w:tc>
      </w:tr>
      <w:tr w:rsidR="00CE5F9A" w:rsidRPr="00240AA9" w14:paraId="153F7C5C" w14:textId="77777777" w:rsidTr="00CA68DD">
        <w:trPr>
          <w:trHeight w:val="275"/>
        </w:trPr>
        <w:tc>
          <w:tcPr>
            <w:tcW w:w="0" w:type="auto"/>
            <w:vMerge/>
            <w:vAlign w:val="center"/>
            <w:hideMark/>
          </w:tcPr>
          <w:p w14:paraId="153F7C5A" w14:textId="77777777" w:rsidR="00CE5F9A" w:rsidRPr="00240AA9" w:rsidRDefault="00CE5F9A" w:rsidP="00CA68DD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F7C5B" w14:textId="77777777" w:rsidR="00CE5F9A" w:rsidRPr="00240AA9" w:rsidRDefault="00CE5F9A" w:rsidP="00CA68DD">
            <w:pPr>
              <w:rPr>
                <w:sz w:val="20"/>
                <w:szCs w:val="20"/>
              </w:rPr>
            </w:pPr>
          </w:p>
        </w:tc>
      </w:tr>
      <w:tr w:rsidR="00CE5F9A" w:rsidRPr="00240AA9" w14:paraId="153F7C62" w14:textId="77777777" w:rsidTr="00CA68DD">
        <w:trPr>
          <w:trHeight w:val="467"/>
        </w:trPr>
        <w:tc>
          <w:tcPr>
            <w:tcW w:w="5381" w:type="dxa"/>
            <w:gridSpan w:val="2"/>
          </w:tcPr>
          <w:p w14:paraId="153F7C5D" w14:textId="77777777" w:rsidR="00CE5F9A" w:rsidRPr="00240AA9" w:rsidRDefault="00CE5F9A" w:rsidP="00CA68DD">
            <w:pPr>
              <w:rPr>
                <w:sz w:val="20"/>
                <w:szCs w:val="20"/>
              </w:rPr>
            </w:pPr>
          </w:p>
          <w:p w14:paraId="153F7C5E" w14:textId="77777777" w:rsidR="00CE5F9A" w:rsidRPr="00240AA9" w:rsidRDefault="00CE5F9A" w:rsidP="00CA68DD">
            <w:pPr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6. Дата регистрации    _____________________</w:t>
            </w:r>
          </w:p>
        </w:tc>
        <w:tc>
          <w:tcPr>
            <w:tcW w:w="4225" w:type="dxa"/>
          </w:tcPr>
          <w:p w14:paraId="153F7C5F" w14:textId="77777777" w:rsidR="00CE5F9A" w:rsidRPr="00240AA9" w:rsidRDefault="00CE5F9A" w:rsidP="00CA68DD">
            <w:pPr>
              <w:rPr>
                <w:sz w:val="20"/>
                <w:szCs w:val="20"/>
              </w:rPr>
            </w:pPr>
          </w:p>
          <w:p w14:paraId="153F7C60" w14:textId="13DCA771" w:rsidR="00CE5F9A" w:rsidRPr="00240AA9" w:rsidRDefault="00CE5F9A" w:rsidP="00CA68DD">
            <w:pPr>
              <w:ind w:right="-108"/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 xml:space="preserve">7. Фактический срок </w:t>
            </w:r>
            <w:r w:rsidR="00215424" w:rsidRPr="00240AA9">
              <w:rPr>
                <w:sz w:val="20"/>
                <w:szCs w:val="20"/>
              </w:rPr>
              <w:t>работы,</w:t>
            </w:r>
            <w:r w:rsidRPr="00240AA9">
              <w:rPr>
                <w:sz w:val="20"/>
                <w:szCs w:val="20"/>
              </w:rPr>
              <w:t xml:space="preserve"> лет__________</w:t>
            </w:r>
          </w:p>
          <w:p w14:paraId="153F7C61" w14:textId="77777777" w:rsidR="00CE5F9A" w:rsidRPr="00240AA9" w:rsidRDefault="00CE5F9A" w:rsidP="00CA68DD">
            <w:pPr>
              <w:ind w:right="-108"/>
              <w:rPr>
                <w:sz w:val="20"/>
                <w:szCs w:val="20"/>
              </w:rPr>
            </w:pPr>
          </w:p>
        </w:tc>
      </w:tr>
      <w:tr w:rsidR="00CE5F9A" w:rsidRPr="00240AA9" w14:paraId="153F7C6D" w14:textId="77777777" w:rsidTr="00CA68DD">
        <w:trPr>
          <w:trHeight w:val="945"/>
        </w:trPr>
        <w:tc>
          <w:tcPr>
            <w:tcW w:w="5381" w:type="dxa"/>
            <w:gridSpan w:val="2"/>
            <w:hideMark/>
          </w:tcPr>
          <w:p w14:paraId="153F7C63" w14:textId="77777777" w:rsidR="00CE5F9A" w:rsidRPr="00240AA9" w:rsidRDefault="00CE5F9A" w:rsidP="00CA68DD">
            <w:pPr>
              <w:jc w:val="both"/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8.  Состав участников/акционеров с указанием размера доли/количества акций</w:t>
            </w:r>
          </w:p>
        </w:tc>
        <w:tc>
          <w:tcPr>
            <w:tcW w:w="4225" w:type="dxa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99"/>
            </w:tblGrid>
            <w:tr w:rsidR="00CE5F9A" w:rsidRPr="00240AA9" w14:paraId="153F7C65" w14:textId="77777777" w:rsidTr="00CA68DD">
              <w:tc>
                <w:tcPr>
                  <w:tcW w:w="4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64" w14:textId="77777777" w:rsidR="00CE5F9A" w:rsidRPr="00240AA9" w:rsidRDefault="00CE5F9A" w:rsidP="009571C8">
                  <w:pPr>
                    <w:framePr w:hSpace="180" w:wrap="around" w:vAnchor="text" w:hAnchor="margin" w:x="-26" w:y="148"/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14:paraId="153F7C67" w14:textId="77777777" w:rsidTr="00CA68DD">
              <w:tc>
                <w:tcPr>
                  <w:tcW w:w="4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66" w14:textId="77777777" w:rsidR="00CE5F9A" w:rsidRPr="00240AA9" w:rsidRDefault="00CE5F9A" w:rsidP="009571C8">
                  <w:pPr>
                    <w:framePr w:hSpace="180" w:wrap="around" w:vAnchor="text" w:hAnchor="margin" w:x="-26" w:y="148"/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14:paraId="153F7C69" w14:textId="77777777" w:rsidTr="00CA68DD">
              <w:tc>
                <w:tcPr>
                  <w:tcW w:w="4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68" w14:textId="77777777" w:rsidR="00CE5F9A" w:rsidRPr="00240AA9" w:rsidRDefault="00CE5F9A" w:rsidP="009571C8">
                  <w:pPr>
                    <w:framePr w:hSpace="180" w:wrap="around" w:vAnchor="text" w:hAnchor="margin" w:x="-26" w:y="148"/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14:paraId="153F7C6B" w14:textId="77777777" w:rsidTr="00CA68DD">
              <w:tc>
                <w:tcPr>
                  <w:tcW w:w="4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6A" w14:textId="77777777" w:rsidR="00CE5F9A" w:rsidRPr="00240AA9" w:rsidRDefault="00CE5F9A" w:rsidP="009571C8">
                  <w:pPr>
                    <w:framePr w:hSpace="180" w:wrap="around" w:vAnchor="text" w:hAnchor="margin" w:x="-26" w:y="148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53F7C6C" w14:textId="77777777" w:rsidR="00CE5F9A" w:rsidRPr="00240AA9" w:rsidRDefault="00CE5F9A" w:rsidP="00CA68DD">
            <w:pPr>
              <w:rPr>
                <w:sz w:val="20"/>
                <w:szCs w:val="20"/>
              </w:rPr>
            </w:pPr>
          </w:p>
        </w:tc>
      </w:tr>
      <w:tr w:rsidR="00CE5F9A" w:rsidRPr="00240AA9" w14:paraId="153F7C79" w14:textId="77777777" w:rsidTr="00CA68DD">
        <w:trPr>
          <w:trHeight w:val="467"/>
        </w:trPr>
        <w:tc>
          <w:tcPr>
            <w:tcW w:w="5381" w:type="dxa"/>
            <w:gridSpan w:val="2"/>
            <w:hideMark/>
          </w:tcPr>
          <w:p w14:paraId="153F7C6E" w14:textId="77777777" w:rsidR="00CE5F9A" w:rsidRPr="00240AA9" w:rsidRDefault="00CE5F9A" w:rsidP="00CA68DD">
            <w:pPr>
              <w:jc w:val="both"/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9.  Наличие дочерних (более 50% в уставном капитале) и зависимых обществ (более 20% в уставном капитале)</w:t>
            </w:r>
          </w:p>
          <w:p w14:paraId="153F7C6F" w14:textId="77777777" w:rsidR="00CE5F9A" w:rsidRPr="00240AA9" w:rsidRDefault="00CE5F9A" w:rsidP="00CA68DD">
            <w:pPr>
              <w:jc w:val="both"/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(указать полное наименование, размер доли)</w:t>
            </w:r>
          </w:p>
        </w:tc>
        <w:tc>
          <w:tcPr>
            <w:tcW w:w="4225" w:type="dxa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99"/>
            </w:tblGrid>
            <w:tr w:rsidR="00CE5F9A" w:rsidRPr="00240AA9" w14:paraId="153F7C71" w14:textId="77777777" w:rsidTr="00CA68DD">
              <w:tc>
                <w:tcPr>
                  <w:tcW w:w="4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70" w14:textId="77777777" w:rsidR="00CE5F9A" w:rsidRPr="00240AA9" w:rsidRDefault="00CE5F9A" w:rsidP="009571C8">
                  <w:pPr>
                    <w:framePr w:hSpace="180" w:wrap="around" w:vAnchor="text" w:hAnchor="margin" w:x="-26" w:y="148"/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14:paraId="153F7C73" w14:textId="77777777" w:rsidTr="00CA68DD">
              <w:tc>
                <w:tcPr>
                  <w:tcW w:w="4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72" w14:textId="77777777" w:rsidR="00CE5F9A" w:rsidRPr="00240AA9" w:rsidRDefault="00CE5F9A" w:rsidP="009571C8">
                  <w:pPr>
                    <w:framePr w:hSpace="180" w:wrap="around" w:vAnchor="text" w:hAnchor="margin" w:x="-26" w:y="148"/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14:paraId="153F7C75" w14:textId="77777777" w:rsidTr="00CA68DD">
              <w:tc>
                <w:tcPr>
                  <w:tcW w:w="4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74" w14:textId="77777777" w:rsidR="00CE5F9A" w:rsidRPr="00240AA9" w:rsidRDefault="00CE5F9A" w:rsidP="009571C8">
                  <w:pPr>
                    <w:framePr w:hSpace="180" w:wrap="around" w:vAnchor="text" w:hAnchor="margin" w:x="-26" w:y="148"/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14:paraId="153F7C77" w14:textId="77777777" w:rsidTr="00CA68DD">
              <w:tc>
                <w:tcPr>
                  <w:tcW w:w="4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76" w14:textId="77777777" w:rsidR="00CE5F9A" w:rsidRPr="00240AA9" w:rsidRDefault="00CE5F9A" w:rsidP="009571C8">
                  <w:pPr>
                    <w:framePr w:hSpace="180" w:wrap="around" w:vAnchor="text" w:hAnchor="margin" w:x="-26" w:y="148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53F7C78" w14:textId="77777777" w:rsidR="00CE5F9A" w:rsidRPr="00240AA9" w:rsidRDefault="00CE5F9A" w:rsidP="00CA68DD">
            <w:pPr>
              <w:rPr>
                <w:sz w:val="20"/>
                <w:szCs w:val="20"/>
              </w:rPr>
            </w:pPr>
          </w:p>
        </w:tc>
      </w:tr>
      <w:tr w:rsidR="00CE5F9A" w:rsidRPr="00240AA9" w14:paraId="153F7C84" w14:textId="77777777" w:rsidTr="00CA68DD">
        <w:trPr>
          <w:trHeight w:val="467"/>
        </w:trPr>
        <w:tc>
          <w:tcPr>
            <w:tcW w:w="5381" w:type="dxa"/>
            <w:gridSpan w:val="2"/>
            <w:hideMark/>
          </w:tcPr>
          <w:p w14:paraId="153F7C7A" w14:textId="77777777" w:rsidR="00CE5F9A" w:rsidRPr="00240AA9" w:rsidRDefault="00CE5F9A" w:rsidP="00CA68DD">
            <w:pPr>
              <w:jc w:val="both"/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10.  Участие в других обществах (менее 20% в уставном капитале) или совместная деятельность с другими организациями</w:t>
            </w:r>
          </w:p>
        </w:tc>
        <w:tc>
          <w:tcPr>
            <w:tcW w:w="4225" w:type="dxa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99"/>
            </w:tblGrid>
            <w:tr w:rsidR="00CE5F9A" w:rsidRPr="00240AA9" w14:paraId="153F7C7C" w14:textId="77777777" w:rsidTr="00CA68DD">
              <w:tc>
                <w:tcPr>
                  <w:tcW w:w="4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7B" w14:textId="77777777" w:rsidR="00CE5F9A" w:rsidRPr="00240AA9" w:rsidRDefault="00CE5F9A" w:rsidP="009571C8">
                  <w:pPr>
                    <w:framePr w:hSpace="180" w:wrap="around" w:vAnchor="text" w:hAnchor="margin" w:x="-26" w:y="148"/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14:paraId="153F7C7E" w14:textId="77777777" w:rsidTr="00CA68DD">
              <w:tc>
                <w:tcPr>
                  <w:tcW w:w="4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7D" w14:textId="77777777" w:rsidR="00CE5F9A" w:rsidRPr="00240AA9" w:rsidRDefault="00CE5F9A" w:rsidP="009571C8">
                  <w:pPr>
                    <w:framePr w:hSpace="180" w:wrap="around" w:vAnchor="text" w:hAnchor="margin" w:x="-26" w:y="148"/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14:paraId="153F7C80" w14:textId="77777777" w:rsidTr="00CA68DD">
              <w:tc>
                <w:tcPr>
                  <w:tcW w:w="4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7F" w14:textId="77777777" w:rsidR="00CE5F9A" w:rsidRPr="00240AA9" w:rsidRDefault="00CE5F9A" w:rsidP="009571C8">
                  <w:pPr>
                    <w:framePr w:hSpace="180" w:wrap="around" w:vAnchor="text" w:hAnchor="margin" w:x="-26" w:y="148"/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14:paraId="153F7C82" w14:textId="77777777" w:rsidTr="00CA68DD">
              <w:tc>
                <w:tcPr>
                  <w:tcW w:w="4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81" w14:textId="77777777" w:rsidR="00CE5F9A" w:rsidRPr="00240AA9" w:rsidRDefault="00CE5F9A" w:rsidP="009571C8">
                  <w:pPr>
                    <w:framePr w:hSpace="180" w:wrap="around" w:vAnchor="text" w:hAnchor="margin" w:x="-26" w:y="148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53F7C83" w14:textId="77777777" w:rsidR="00CE5F9A" w:rsidRPr="00240AA9" w:rsidRDefault="00CE5F9A" w:rsidP="00CA68DD">
            <w:pPr>
              <w:rPr>
                <w:sz w:val="20"/>
                <w:szCs w:val="20"/>
              </w:rPr>
            </w:pPr>
          </w:p>
        </w:tc>
      </w:tr>
      <w:tr w:rsidR="00CE5F9A" w:rsidRPr="00240AA9" w14:paraId="153F7C90" w14:textId="77777777" w:rsidTr="00CA68DD">
        <w:trPr>
          <w:trHeight w:val="860"/>
        </w:trPr>
        <w:tc>
          <w:tcPr>
            <w:tcW w:w="9606" w:type="dxa"/>
            <w:gridSpan w:val="3"/>
            <w:hideMark/>
          </w:tcPr>
          <w:p w14:paraId="153F7C85" w14:textId="77777777" w:rsidR="00CE5F9A" w:rsidRPr="00240AA9" w:rsidRDefault="00CE5F9A" w:rsidP="00CA68DD">
            <w:pPr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 xml:space="preserve">11. Применяемая система налогообложения: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6590"/>
              <w:gridCol w:w="403"/>
              <w:gridCol w:w="2397"/>
            </w:tblGrid>
            <w:tr w:rsidR="00CE5F9A" w:rsidRPr="00240AA9" w14:paraId="153F7C87" w14:textId="77777777" w:rsidTr="00CA68DD">
              <w:tc>
                <w:tcPr>
                  <w:tcW w:w="9687" w:type="dxa"/>
                  <w:gridSpan w:val="3"/>
                  <w:hideMark/>
                </w:tcPr>
                <w:p w14:paraId="153F7C86" w14:textId="77777777" w:rsidR="00CE5F9A" w:rsidRPr="00240AA9" w:rsidRDefault="00CE5F9A" w:rsidP="009571C8">
                  <w:pPr>
                    <w:framePr w:hSpace="180" w:wrap="around" w:vAnchor="text" w:hAnchor="margin" w:x="-26" w:y="148"/>
                    <w:rPr>
                      <w:sz w:val="20"/>
                      <w:szCs w:val="20"/>
                    </w:rPr>
                  </w:pPr>
                  <w:r w:rsidRPr="00240AA9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40AA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15424">
                    <w:rPr>
                      <w:sz w:val="20"/>
                      <w:szCs w:val="20"/>
                    </w:rPr>
                  </w:r>
                  <w:r w:rsidR="00215424">
                    <w:rPr>
                      <w:sz w:val="20"/>
                      <w:szCs w:val="20"/>
                    </w:rPr>
                    <w:fldChar w:fldCharType="separate"/>
                  </w:r>
                  <w:r w:rsidRPr="00240AA9">
                    <w:rPr>
                      <w:sz w:val="20"/>
                      <w:szCs w:val="20"/>
                    </w:rPr>
                    <w:fldChar w:fldCharType="end"/>
                  </w:r>
                  <w:r w:rsidRPr="00240AA9">
                    <w:rPr>
                      <w:sz w:val="20"/>
                      <w:szCs w:val="20"/>
                    </w:rPr>
                    <w:t xml:space="preserve"> Общая система налогообложения (ОСН)</w:t>
                  </w:r>
                </w:p>
              </w:tc>
            </w:tr>
            <w:tr w:rsidR="00CE5F9A" w:rsidRPr="00240AA9" w14:paraId="153F7C8B" w14:textId="77777777" w:rsidTr="00CA68DD">
              <w:tc>
                <w:tcPr>
                  <w:tcW w:w="7225" w:type="dxa"/>
                  <w:gridSpan w:val="2"/>
                  <w:hideMark/>
                </w:tcPr>
                <w:p w14:paraId="153F7C88" w14:textId="77777777" w:rsidR="00CE5F9A" w:rsidRPr="00240AA9" w:rsidRDefault="00CE5F9A" w:rsidP="009571C8">
                  <w:pPr>
                    <w:framePr w:hSpace="180" w:wrap="around" w:vAnchor="text" w:hAnchor="margin" w:x="-26" w:y="148"/>
                    <w:rPr>
                      <w:sz w:val="20"/>
                      <w:szCs w:val="20"/>
                    </w:rPr>
                  </w:pPr>
                  <w:r w:rsidRPr="00240AA9">
                    <w:rPr>
                      <w:sz w:val="20"/>
                      <w:szCs w:val="20"/>
                    </w:rPr>
                    <w:fldChar w:fldCharType="begin">
                      <w:ffData>
                        <w:name w:val="Флажок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40AA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15424">
                    <w:rPr>
                      <w:sz w:val="20"/>
                      <w:szCs w:val="20"/>
                    </w:rPr>
                  </w:r>
                  <w:r w:rsidR="00215424">
                    <w:rPr>
                      <w:sz w:val="20"/>
                      <w:szCs w:val="20"/>
                    </w:rPr>
                    <w:fldChar w:fldCharType="separate"/>
                  </w:r>
                  <w:r w:rsidRPr="00240AA9">
                    <w:rPr>
                      <w:sz w:val="20"/>
                      <w:szCs w:val="20"/>
                    </w:rPr>
                    <w:fldChar w:fldCharType="end"/>
                  </w:r>
                  <w:r w:rsidRPr="00240AA9">
                    <w:rPr>
                      <w:sz w:val="20"/>
                      <w:szCs w:val="20"/>
                    </w:rPr>
                    <w:t xml:space="preserve"> Упрощенная система налогообложения (УСН) с объектом налогообложения:</w:t>
                  </w:r>
                </w:p>
              </w:tc>
              <w:tc>
                <w:tcPr>
                  <w:tcW w:w="2462" w:type="dxa"/>
                  <w:hideMark/>
                </w:tcPr>
                <w:p w14:paraId="153F7C89" w14:textId="77777777" w:rsidR="00CE5F9A" w:rsidRPr="00240AA9" w:rsidRDefault="00CE5F9A" w:rsidP="009571C8">
                  <w:pPr>
                    <w:framePr w:hSpace="180" w:wrap="around" w:vAnchor="text" w:hAnchor="margin" w:x="-26" w:y="148"/>
                    <w:rPr>
                      <w:sz w:val="20"/>
                      <w:szCs w:val="20"/>
                    </w:rPr>
                  </w:pPr>
                  <w:r w:rsidRPr="00240AA9">
                    <w:rPr>
                      <w:sz w:val="20"/>
                      <w:szCs w:val="20"/>
                    </w:rPr>
                    <w:fldChar w:fldCharType="begin">
                      <w:ffData>
                        <w:name w:val="Флажок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40AA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15424">
                    <w:rPr>
                      <w:sz w:val="20"/>
                      <w:szCs w:val="20"/>
                    </w:rPr>
                  </w:r>
                  <w:r w:rsidR="00215424">
                    <w:rPr>
                      <w:sz w:val="20"/>
                      <w:szCs w:val="20"/>
                    </w:rPr>
                    <w:fldChar w:fldCharType="separate"/>
                  </w:r>
                  <w:r w:rsidRPr="00240AA9">
                    <w:rPr>
                      <w:sz w:val="20"/>
                      <w:szCs w:val="20"/>
                    </w:rPr>
                    <w:fldChar w:fldCharType="end"/>
                  </w:r>
                  <w:r w:rsidRPr="00240AA9">
                    <w:rPr>
                      <w:sz w:val="20"/>
                      <w:szCs w:val="20"/>
                    </w:rPr>
                    <w:t xml:space="preserve"> доходы   </w:t>
                  </w:r>
                </w:p>
                <w:p w14:paraId="153F7C8A" w14:textId="77777777" w:rsidR="00CE5F9A" w:rsidRPr="00240AA9" w:rsidRDefault="00CE5F9A" w:rsidP="009571C8">
                  <w:pPr>
                    <w:framePr w:hSpace="180" w:wrap="around" w:vAnchor="text" w:hAnchor="margin" w:x="-26" w:y="148"/>
                    <w:rPr>
                      <w:sz w:val="20"/>
                      <w:szCs w:val="20"/>
                    </w:rPr>
                  </w:pPr>
                  <w:r w:rsidRPr="00240AA9">
                    <w:rPr>
                      <w:sz w:val="20"/>
                      <w:szCs w:val="20"/>
                    </w:rPr>
                    <w:fldChar w:fldCharType="begin">
                      <w:ffData>
                        <w:name w:val="Флажок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40AA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15424">
                    <w:rPr>
                      <w:sz w:val="20"/>
                      <w:szCs w:val="20"/>
                    </w:rPr>
                  </w:r>
                  <w:r w:rsidR="00215424">
                    <w:rPr>
                      <w:sz w:val="20"/>
                      <w:szCs w:val="20"/>
                    </w:rPr>
                    <w:fldChar w:fldCharType="separate"/>
                  </w:r>
                  <w:r w:rsidRPr="00240AA9">
                    <w:rPr>
                      <w:sz w:val="20"/>
                      <w:szCs w:val="20"/>
                    </w:rPr>
                    <w:fldChar w:fldCharType="end"/>
                  </w:r>
                  <w:r w:rsidRPr="00240AA9">
                    <w:rPr>
                      <w:sz w:val="20"/>
                      <w:szCs w:val="20"/>
                    </w:rPr>
                    <w:t xml:space="preserve"> доходы - расходы</w:t>
                  </w:r>
                </w:p>
              </w:tc>
            </w:tr>
            <w:tr w:rsidR="00CE5F9A" w:rsidRPr="00240AA9" w14:paraId="153F7C8E" w14:textId="77777777" w:rsidTr="00CA68DD">
              <w:tc>
                <w:tcPr>
                  <w:tcW w:w="6804" w:type="dxa"/>
                  <w:hideMark/>
                </w:tcPr>
                <w:p w14:paraId="153F7C8C" w14:textId="77777777" w:rsidR="00CE5F9A" w:rsidRPr="00240AA9" w:rsidRDefault="00CE5F9A" w:rsidP="009571C8">
                  <w:pPr>
                    <w:framePr w:hSpace="180" w:wrap="around" w:vAnchor="text" w:hAnchor="margin" w:x="-26" w:y="148"/>
                    <w:rPr>
                      <w:sz w:val="20"/>
                      <w:szCs w:val="20"/>
                    </w:rPr>
                  </w:pPr>
                  <w:r w:rsidRPr="00240AA9">
                    <w:rPr>
                      <w:sz w:val="20"/>
                      <w:szCs w:val="20"/>
                    </w:rPr>
                    <w:fldChar w:fldCharType="begin">
                      <w:ffData>
                        <w:name w:val="Флажок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40AA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15424">
                    <w:rPr>
                      <w:sz w:val="20"/>
                      <w:szCs w:val="20"/>
                    </w:rPr>
                  </w:r>
                  <w:r w:rsidR="00215424">
                    <w:rPr>
                      <w:sz w:val="20"/>
                      <w:szCs w:val="20"/>
                    </w:rPr>
                    <w:fldChar w:fldCharType="separate"/>
                  </w:r>
                  <w:r w:rsidRPr="00240AA9">
                    <w:rPr>
                      <w:sz w:val="20"/>
                      <w:szCs w:val="20"/>
                    </w:rPr>
                    <w:fldChar w:fldCharType="end"/>
                  </w:r>
                  <w:r w:rsidRPr="00240AA9">
                    <w:rPr>
                      <w:sz w:val="20"/>
                      <w:szCs w:val="20"/>
                    </w:rPr>
                    <w:t xml:space="preserve"> Единый налог на вмененный доход (ЕНВД) с объектом налогообложения</w:t>
                  </w:r>
                </w:p>
              </w:tc>
              <w:tc>
                <w:tcPr>
                  <w:tcW w:w="2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3F7C8D" w14:textId="77777777" w:rsidR="00CE5F9A" w:rsidRPr="00240AA9" w:rsidRDefault="00CE5F9A" w:rsidP="009571C8">
                  <w:pPr>
                    <w:framePr w:hSpace="180" w:wrap="around" w:vAnchor="text" w:hAnchor="margin" w:x="-26" w:y="148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53F7C8F" w14:textId="77777777" w:rsidR="00CE5F9A" w:rsidRPr="00240AA9" w:rsidRDefault="00CE5F9A" w:rsidP="00CA68DD">
            <w:pPr>
              <w:rPr>
                <w:sz w:val="20"/>
                <w:szCs w:val="20"/>
              </w:rPr>
            </w:pPr>
          </w:p>
        </w:tc>
      </w:tr>
      <w:tr w:rsidR="00CE5F9A" w:rsidRPr="00240AA9" w14:paraId="153F7CAC" w14:textId="77777777" w:rsidTr="00CA68DD">
        <w:trPr>
          <w:trHeight w:val="860"/>
        </w:trPr>
        <w:tc>
          <w:tcPr>
            <w:tcW w:w="9606" w:type="dxa"/>
            <w:gridSpan w:val="3"/>
            <w:hideMark/>
          </w:tcPr>
          <w:p w14:paraId="153F7C91" w14:textId="77777777" w:rsidR="00CE5F9A" w:rsidRPr="00240AA9" w:rsidRDefault="00CE5F9A" w:rsidP="00CA68DD">
            <w:pPr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 xml:space="preserve">12.   Является субъектом малого предпринимательства:                          </w:t>
            </w:r>
            <w:bookmarkStart w:id="0" w:name="Флажок11"/>
            <w:r w:rsidRPr="00240AA9"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AA9">
              <w:rPr>
                <w:sz w:val="20"/>
                <w:szCs w:val="20"/>
              </w:rPr>
              <w:instrText xml:space="preserve"> FORMCHECKBOX </w:instrText>
            </w:r>
            <w:r w:rsidR="00215424">
              <w:fldChar w:fldCharType="separate"/>
            </w:r>
            <w:r w:rsidRPr="00240AA9">
              <w:fldChar w:fldCharType="end"/>
            </w:r>
            <w:bookmarkEnd w:id="0"/>
            <w:r w:rsidRPr="00240AA9">
              <w:rPr>
                <w:sz w:val="20"/>
                <w:szCs w:val="20"/>
              </w:rPr>
              <w:t xml:space="preserve"> Да           </w:t>
            </w:r>
            <w:r w:rsidRPr="00240AA9">
              <w:rPr>
                <w:sz w:val="20"/>
                <w:szCs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AA9">
              <w:rPr>
                <w:sz w:val="20"/>
                <w:szCs w:val="20"/>
              </w:rPr>
              <w:instrText xml:space="preserve"> FORMCHECKBOX </w:instrText>
            </w:r>
            <w:r w:rsidR="00215424">
              <w:rPr>
                <w:sz w:val="20"/>
                <w:szCs w:val="20"/>
              </w:rPr>
            </w:r>
            <w:r w:rsidR="00215424">
              <w:rPr>
                <w:sz w:val="20"/>
                <w:szCs w:val="20"/>
              </w:rPr>
              <w:fldChar w:fldCharType="separate"/>
            </w:r>
            <w:r w:rsidRPr="00240AA9">
              <w:rPr>
                <w:sz w:val="20"/>
                <w:szCs w:val="20"/>
              </w:rPr>
              <w:fldChar w:fldCharType="end"/>
            </w:r>
            <w:r w:rsidRPr="00240AA9">
              <w:rPr>
                <w:sz w:val="20"/>
                <w:szCs w:val="20"/>
              </w:rPr>
              <w:t xml:space="preserve"> Нет </w:t>
            </w:r>
          </w:p>
          <w:p w14:paraId="153F7C92" w14:textId="77777777" w:rsidR="00CE5F9A" w:rsidRPr="00240AA9" w:rsidRDefault="00CE5F9A" w:rsidP="00CA68DD">
            <w:pPr>
              <w:jc w:val="both"/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 xml:space="preserve">        Объем выручки за предыдущий финансовый год:                             _________________ тыс. руб.</w:t>
            </w:r>
          </w:p>
          <w:p w14:paraId="153F7C93" w14:textId="77777777" w:rsidR="00CE5F9A" w:rsidRPr="00240AA9" w:rsidRDefault="00CE5F9A" w:rsidP="00CA68DD">
            <w:pPr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 xml:space="preserve">  </w:t>
            </w:r>
          </w:p>
          <w:p w14:paraId="153F7C94" w14:textId="77777777" w:rsidR="00CE5F9A" w:rsidRPr="00240AA9" w:rsidRDefault="00CE5F9A" w:rsidP="00CA68DD">
            <w:pPr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13.   Численность сотрудников: ___ человек</w:t>
            </w:r>
          </w:p>
          <w:p w14:paraId="153F7C95" w14:textId="77777777" w:rsidR="00CE5F9A" w:rsidRPr="00240AA9" w:rsidRDefault="00CE5F9A" w:rsidP="00CA68DD">
            <w:pPr>
              <w:jc w:val="both"/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 xml:space="preserve">        Структура штата сотрудников: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638"/>
              <w:gridCol w:w="4713"/>
            </w:tblGrid>
            <w:tr w:rsidR="00CE5F9A" w:rsidRPr="00240AA9" w14:paraId="153F7C98" w14:textId="77777777" w:rsidTr="00CA68DD">
              <w:tc>
                <w:tcPr>
                  <w:tcW w:w="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F7C96" w14:textId="77777777" w:rsidR="00CE5F9A" w:rsidRPr="00240AA9" w:rsidRDefault="00CE5F9A" w:rsidP="009571C8">
                  <w:pPr>
                    <w:framePr w:hSpace="180" w:wrap="around" w:vAnchor="text" w:hAnchor="margin" w:x="-26" w:y="148"/>
                    <w:tabs>
                      <w:tab w:val="left" w:pos="1365"/>
                    </w:tabs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Категория персонала</w:t>
                  </w:r>
                </w:p>
              </w:tc>
              <w:tc>
                <w:tcPr>
                  <w:tcW w:w="4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F7C97" w14:textId="77777777" w:rsidR="00CE5F9A" w:rsidRPr="00240AA9" w:rsidRDefault="00CE5F9A" w:rsidP="009571C8">
                  <w:pPr>
                    <w:framePr w:hSpace="180" w:wrap="around" w:vAnchor="text" w:hAnchor="margin" w:x="-26" w:y="148"/>
                    <w:tabs>
                      <w:tab w:val="left" w:pos="1365"/>
                    </w:tabs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Количество сотрудников</w:t>
                  </w:r>
                </w:p>
              </w:tc>
            </w:tr>
            <w:tr w:rsidR="00CE5F9A" w:rsidRPr="00240AA9" w14:paraId="153F7C9B" w14:textId="77777777" w:rsidTr="00CA68DD">
              <w:tc>
                <w:tcPr>
                  <w:tcW w:w="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F7C99" w14:textId="77777777" w:rsidR="00CE5F9A" w:rsidRPr="00240AA9" w:rsidRDefault="00CE5F9A" w:rsidP="009571C8">
                  <w:pPr>
                    <w:framePr w:hSpace="180" w:wrap="around" w:vAnchor="text" w:hAnchor="margin" w:x="-26" w:y="148"/>
                    <w:jc w:val="both"/>
                    <w:rPr>
                      <w:sz w:val="20"/>
                      <w:szCs w:val="20"/>
                    </w:rPr>
                  </w:pPr>
                  <w:r w:rsidRPr="00240AA9">
                    <w:rPr>
                      <w:sz w:val="20"/>
                      <w:szCs w:val="20"/>
                    </w:rPr>
                    <w:t>Административный персонал</w:t>
                  </w:r>
                </w:p>
              </w:tc>
              <w:tc>
                <w:tcPr>
                  <w:tcW w:w="4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9A" w14:textId="77777777" w:rsidR="00CE5F9A" w:rsidRPr="00240AA9" w:rsidRDefault="00CE5F9A" w:rsidP="009571C8">
                  <w:pPr>
                    <w:framePr w:hSpace="180" w:wrap="around" w:vAnchor="text" w:hAnchor="margin" w:x="-26" w:y="148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14:paraId="153F7C9E" w14:textId="77777777" w:rsidTr="00CA68DD">
              <w:tc>
                <w:tcPr>
                  <w:tcW w:w="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F7C9C" w14:textId="77777777" w:rsidR="00CE5F9A" w:rsidRPr="00240AA9" w:rsidRDefault="00CE5F9A" w:rsidP="009571C8">
                  <w:pPr>
                    <w:framePr w:hSpace="180" w:wrap="around" w:vAnchor="text" w:hAnchor="margin" w:x="-26" w:y="148"/>
                    <w:jc w:val="both"/>
                    <w:rPr>
                      <w:sz w:val="20"/>
                      <w:szCs w:val="20"/>
                    </w:rPr>
                  </w:pPr>
                  <w:r w:rsidRPr="00240AA9">
                    <w:rPr>
                      <w:sz w:val="20"/>
                      <w:szCs w:val="20"/>
                    </w:rPr>
                    <w:t>ИТР</w:t>
                  </w:r>
                </w:p>
              </w:tc>
              <w:tc>
                <w:tcPr>
                  <w:tcW w:w="4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9D" w14:textId="77777777" w:rsidR="00CE5F9A" w:rsidRPr="00240AA9" w:rsidRDefault="00CE5F9A" w:rsidP="009571C8">
                  <w:pPr>
                    <w:framePr w:hSpace="180" w:wrap="around" w:vAnchor="text" w:hAnchor="margin" w:x="-26" w:y="148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14:paraId="153F7CA1" w14:textId="77777777" w:rsidTr="00CA68DD">
              <w:tc>
                <w:tcPr>
                  <w:tcW w:w="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F7C9F" w14:textId="77777777" w:rsidR="00CE5F9A" w:rsidRPr="00240AA9" w:rsidRDefault="00CE5F9A" w:rsidP="009571C8">
                  <w:pPr>
                    <w:framePr w:hSpace="180" w:wrap="around" w:vAnchor="text" w:hAnchor="margin" w:x="-26" w:y="148"/>
                    <w:jc w:val="both"/>
                    <w:rPr>
                      <w:sz w:val="20"/>
                      <w:szCs w:val="20"/>
                    </w:rPr>
                  </w:pPr>
                  <w:r w:rsidRPr="00240AA9">
                    <w:rPr>
                      <w:sz w:val="20"/>
                      <w:szCs w:val="20"/>
                    </w:rPr>
                    <w:t>Рабочие</w:t>
                  </w:r>
                </w:p>
              </w:tc>
              <w:tc>
                <w:tcPr>
                  <w:tcW w:w="4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A0" w14:textId="77777777" w:rsidR="00CE5F9A" w:rsidRPr="00240AA9" w:rsidRDefault="00CE5F9A" w:rsidP="009571C8">
                  <w:pPr>
                    <w:framePr w:hSpace="180" w:wrap="around" w:vAnchor="text" w:hAnchor="margin" w:x="-26" w:y="148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14:paraId="153F7CA4" w14:textId="77777777" w:rsidTr="00CA68DD">
              <w:tc>
                <w:tcPr>
                  <w:tcW w:w="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F7CA2" w14:textId="77777777" w:rsidR="00CE5F9A" w:rsidRPr="00240AA9" w:rsidRDefault="00CE5F9A" w:rsidP="009571C8">
                  <w:pPr>
                    <w:framePr w:hSpace="180" w:wrap="around" w:vAnchor="text" w:hAnchor="margin" w:x="-26" w:y="148"/>
                    <w:jc w:val="both"/>
                    <w:rPr>
                      <w:sz w:val="20"/>
                      <w:szCs w:val="20"/>
                    </w:rPr>
                  </w:pPr>
                  <w:r w:rsidRPr="00240AA9">
                    <w:rPr>
                      <w:sz w:val="20"/>
                      <w:szCs w:val="20"/>
                    </w:rPr>
                    <w:t>Торговый персонал</w:t>
                  </w:r>
                </w:p>
              </w:tc>
              <w:tc>
                <w:tcPr>
                  <w:tcW w:w="4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A3" w14:textId="77777777" w:rsidR="00CE5F9A" w:rsidRPr="00240AA9" w:rsidRDefault="00CE5F9A" w:rsidP="009571C8">
                  <w:pPr>
                    <w:framePr w:hSpace="180" w:wrap="around" w:vAnchor="text" w:hAnchor="margin" w:x="-26" w:y="148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14:paraId="153F7CA7" w14:textId="77777777" w:rsidTr="00CA68DD">
              <w:tc>
                <w:tcPr>
                  <w:tcW w:w="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F7CA5" w14:textId="77777777" w:rsidR="00CE5F9A" w:rsidRPr="00240AA9" w:rsidRDefault="00CE5F9A" w:rsidP="009571C8">
                  <w:pPr>
                    <w:framePr w:hSpace="180" w:wrap="around" w:vAnchor="text" w:hAnchor="margin" w:x="-26" w:y="148"/>
                    <w:jc w:val="both"/>
                    <w:rPr>
                      <w:sz w:val="20"/>
                      <w:szCs w:val="20"/>
                    </w:rPr>
                  </w:pPr>
                  <w:r w:rsidRPr="00240AA9">
                    <w:rPr>
                      <w:sz w:val="20"/>
                      <w:szCs w:val="20"/>
                    </w:rPr>
                    <w:t>Вспомогательный персонал</w:t>
                  </w:r>
                </w:p>
              </w:tc>
              <w:tc>
                <w:tcPr>
                  <w:tcW w:w="4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A6" w14:textId="77777777" w:rsidR="00CE5F9A" w:rsidRPr="00240AA9" w:rsidRDefault="00CE5F9A" w:rsidP="009571C8">
                  <w:pPr>
                    <w:framePr w:hSpace="180" w:wrap="around" w:vAnchor="text" w:hAnchor="margin" w:x="-26" w:y="148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14:paraId="153F7CAA" w14:textId="77777777" w:rsidTr="00CA68DD">
              <w:tc>
                <w:tcPr>
                  <w:tcW w:w="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F7CA8" w14:textId="77777777" w:rsidR="00CE5F9A" w:rsidRPr="00240AA9" w:rsidRDefault="00CE5F9A" w:rsidP="009571C8">
                  <w:pPr>
                    <w:framePr w:hSpace="180" w:wrap="around" w:vAnchor="text" w:hAnchor="margin" w:x="-26" w:y="148"/>
                    <w:jc w:val="both"/>
                    <w:rPr>
                      <w:sz w:val="20"/>
                      <w:szCs w:val="20"/>
                    </w:rPr>
                  </w:pPr>
                  <w:r w:rsidRPr="00240AA9">
                    <w:rPr>
                      <w:sz w:val="20"/>
                      <w:szCs w:val="20"/>
                    </w:rPr>
                    <w:t>Работники по контракту</w:t>
                  </w:r>
                </w:p>
              </w:tc>
              <w:tc>
                <w:tcPr>
                  <w:tcW w:w="4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A9" w14:textId="77777777" w:rsidR="00CE5F9A" w:rsidRPr="00240AA9" w:rsidRDefault="00CE5F9A" w:rsidP="009571C8">
                  <w:pPr>
                    <w:framePr w:hSpace="180" w:wrap="around" w:vAnchor="text" w:hAnchor="margin" w:x="-26" w:y="148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53F7CAB" w14:textId="77777777" w:rsidR="00CE5F9A" w:rsidRPr="00240AA9" w:rsidRDefault="00CE5F9A" w:rsidP="00CA68DD">
            <w:pPr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 xml:space="preserve">     </w:t>
            </w:r>
          </w:p>
        </w:tc>
      </w:tr>
    </w:tbl>
    <w:p w14:paraId="153F7CAD" w14:textId="77777777" w:rsidR="00CE5F9A" w:rsidRPr="00240AA9" w:rsidRDefault="00CE5F9A" w:rsidP="00CE5F9A">
      <w:pPr>
        <w:shd w:val="clear" w:color="auto" w:fill="8C8C8C"/>
        <w:tabs>
          <w:tab w:val="left" w:pos="1365"/>
          <w:tab w:val="center" w:pos="5145"/>
        </w:tabs>
        <w:rPr>
          <w:rFonts w:ascii="Arial" w:hAnsi="Arial" w:cs="Arial"/>
          <w:b/>
          <w:sz w:val="20"/>
          <w:szCs w:val="20"/>
        </w:rPr>
      </w:pPr>
      <w:r w:rsidRPr="00240AA9">
        <w:rPr>
          <w:rFonts w:ascii="Arial" w:hAnsi="Arial" w:cs="Arial"/>
          <w:b/>
          <w:sz w:val="20"/>
          <w:szCs w:val="20"/>
        </w:rPr>
        <w:tab/>
      </w:r>
      <w:r w:rsidRPr="00240AA9">
        <w:rPr>
          <w:rFonts w:ascii="Arial" w:hAnsi="Arial" w:cs="Arial"/>
          <w:b/>
          <w:sz w:val="20"/>
          <w:szCs w:val="20"/>
        </w:rPr>
        <w:tab/>
        <w:t>СВЕДЕНИЯ О РУКОВОДИТЕЛЕ</w:t>
      </w:r>
    </w:p>
    <w:p w14:paraId="153F7CAE" w14:textId="77777777" w:rsidR="00CE5F9A" w:rsidRPr="00240AA9" w:rsidRDefault="00CE5F9A" w:rsidP="00CE5F9A">
      <w:pPr>
        <w:tabs>
          <w:tab w:val="left" w:pos="1365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89"/>
        <w:gridCol w:w="4909"/>
      </w:tblGrid>
      <w:tr w:rsidR="00CE5F9A" w:rsidRPr="00240AA9" w14:paraId="153F7CB1" w14:textId="77777777" w:rsidTr="00CA68DD">
        <w:trPr>
          <w:trHeight w:val="174"/>
        </w:trPr>
        <w:tc>
          <w:tcPr>
            <w:tcW w:w="4589" w:type="dxa"/>
            <w:hideMark/>
          </w:tcPr>
          <w:p w14:paraId="153F7CAF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14. Руководитель организации (ФИО)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F7CB0" w14:textId="77777777" w:rsidR="00CE5F9A" w:rsidRPr="00240AA9" w:rsidRDefault="00CE5F9A" w:rsidP="00CA68DD">
            <w:pPr>
              <w:tabs>
                <w:tab w:val="left" w:pos="13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F9A" w:rsidRPr="00240AA9" w14:paraId="153F7CB4" w14:textId="77777777" w:rsidTr="00CA68DD">
        <w:trPr>
          <w:trHeight w:val="174"/>
        </w:trPr>
        <w:tc>
          <w:tcPr>
            <w:tcW w:w="4589" w:type="dxa"/>
            <w:hideMark/>
          </w:tcPr>
          <w:p w14:paraId="153F7CB2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15. Опыт работы на руководящих должностях (лет)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F7CB3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</w:tr>
      <w:tr w:rsidR="00CE5F9A" w:rsidRPr="00240AA9" w14:paraId="153F7CB7" w14:textId="77777777" w:rsidTr="00CA68DD">
        <w:trPr>
          <w:trHeight w:val="174"/>
        </w:trPr>
        <w:tc>
          <w:tcPr>
            <w:tcW w:w="4589" w:type="dxa"/>
            <w:hideMark/>
          </w:tcPr>
          <w:p w14:paraId="153F7CB5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16. Наличие высшего образования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3F7CB6" w14:textId="77777777" w:rsidR="00CE5F9A" w:rsidRPr="00240AA9" w:rsidRDefault="00CE5F9A" w:rsidP="00CA68DD">
            <w:pPr>
              <w:tabs>
                <w:tab w:val="left" w:pos="1365"/>
              </w:tabs>
              <w:rPr>
                <w:rFonts w:ascii="Arial" w:hAnsi="Arial" w:cs="Arial"/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AA9">
              <w:rPr>
                <w:sz w:val="20"/>
                <w:szCs w:val="20"/>
              </w:rPr>
              <w:instrText xml:space="preserve"> FORMCHECKBOX </w:instrText>
            </w:r>
            <w:r w:rsidR="00215424">
              <w:rPr>
                <w:sz w:val="20"/>
                <w:szCs w:val="20"/>
              </w:rPr>
            </w:r>
            <w:r w:rsidR="00215424">
              <w:rPr>
                <w:sz w:val="20"/>
                <w:szCs w:val="20"/>
              </w:rPr>
              <w:fldChar w:fldCharType="separate"/>
            </w:r>
            <w:r w:rsidRPr="00240AA9">
              <w:rPr>
                <w:sz w:val="20"/>
                <w:szCs w:val="20"/>
              </w:rPr>
              <w:fldChar w:fldCharType="end"/>
            </w:r>
            <w:r w:rsidRPr="00240AA9">
              <w:rPr>
                <w:sz w:val="20"/>
                <w:szCs w:val="20"/>
              </w:rPr>
              <w:t xml:space="preserve"> Да           </w:t>
            </w:r>
            <w:r w:rsidRPr="00240AA9">
              <w:rPr>
                <w:sz w:val="20"/>
                <w:szCs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AA9">
              <w:rPr>
                <w:sz w:val="20"/>
                <w:szCs w:val="20"/>
              </w:rPr>
              <w:instrText xml:space="preserve"> FORMCHECKBOX </w:instrText>
            </w:r>
            <w:r w:rsidR="00215424">
              <w:rPr>
                <w:sz w:val="20"/>
                <w:szCs w:val="20"/>
              </w:rPr>
            </w:r>
            <w:r w:rsidR="00215424">
              <w:rPr>
                <w:sz w:val="20"/>
                <w:szCs w:val="20"/>
              </w:rPr>
              <w:fldChar w:fldCharType="separate"/>
            </w:r>
            <w:r w:rsidRPr="00240AA9">
              <w:rPr>
                <w:sz w:val="20"/>
                <w:szCs w:val="20"/>
              </w:rPr>
              <w:fldChar w:fldCharType="end"/>
            </w:r>
            <w:r w:rsidRPr="00240AA9">
              <w:rPr>
                <w:sz w:val="20"/>
                <w:szCs w:val="20"/>
              </w:rPr>
              <w:t xml:space="preserve"> Нет</w:t>
            </w:r>
          </w:p>
        </w:tc>
      </w:tr>
      <w:tr w:rsidR="00CE5F9A" w:rsidRPr="00240AA9" w14:paraId="153F7CBA" w14:textId="77777777" w:rsidTr="00CA68DD">
        <w:trPr>
          <w:trHeight w:val="174"/>
        </w:trPr>
        <w:tc>
          <w:tcPr>
            <w:tcW w:w="4589" w:type="dxa"/>
            <w:hideMark/>
          </w:tcPr>
          <w:p w14:paraId="153F7CB8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 xml:space="preserve">      Наличие средне-специального образования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3F7CB9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AA9">
              <w:rPr>
                <w:sz w:val="20"/>
                <w:szCs w:val="20"/>
              </w:rPr>
              <w:instrText xml:space="preserve"> FORMCHECKBOX </w:instrText>
            </w:r>
            <w:r w:rsidR="00215424">
              <w:rPr>
                <w:sz w:val="20"/>
                <w:szCs w:val="20"/>
              </w:rPr>
            </w:r>
            <w:r w:rsidR="00215424">
              <w:rPr>
                <w:sz w:val="20"/>
                <w:szCs w:val="20"/>
              </w:rPr>
              <w:fldChar w:fldCharType="separate"/>
            </w:r>
            <w:r w:rsidRPr="00240AA9">
              <w:rPr>
                <w:sz w:val="20"/>
                <w:szCs w:val="20"/>
              </w:rPr>
              <w:fldChar w:fldCharType="end"/>
            </w:r>
            <w:r w:rsidRPr="00240AA9">
              <w:rPr>
                <w:sz w:val="20"/>
                <w:szCs w:val="20"/>
              </w:rPr>
              <w:t xml:space="preserve"> Да           </w:t>
            </w:r>
            <w:r w:rsidRPr="00240AA9">
              <w:rPr>
                <w:sz w:val="20"/>
                <w:szCs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AA9">
              <w:rPr>
                <w:sz w:val="20"/>
                <w:szCs w:val="20"/>
              </w:rPr>
              <w:instrText xml:space="preserve"> FORMCHECKBOX </w:instrText>
            </w:r>
            <w:r w:rsidR="00215424">
              <w:rPr>
                <w:sz w:val="20"/>
                <w:szCs w:val="20"/>
              </w:rPr>
            </w:r>
            <w:r w:rsidR="00215424">
              <w:rPr>
                <w:sz w:val="20"/>
                <w:szCs w:val="20"/>
              </w:rPr>
              <w:fldChar w:fldCharType="separate"/>
            </w:r>
            <w:r w:rsidRPr="00240AA9">
              <w:rPr>
                <w:sz w:val="20"/>
                <w:szCs w:val="20"/>
              </w:rPr>
              <w:fldChar w:fldCharType="end"/>
            </w:r>
            <w:r w:rsidRPr="00240AA9">
              <w:rPr>
                <w:sz w:val="20"/>
                <w:szCs w:val="20"/>
              </w:rPr>
              <w:t xml:space="preserve"> Нет</w:t>
            </w:r>
          </w:p>
        </w:tc>
      </w:tr>
      <w:tr w:rsidR="00CE5F9A" w:rsidRPr="00240AA9" w14:paraId="153F7CBD" w14:textId="77777777" w:rsidTr="00CA68DD">
        <w:trPr>
          <w:trHeight w:val="174"/>
        </w:trPr>
        <w:tc>
          <w:tcPr>
            <w:tcW w:w="4589" w:type="dxa"/>
            <w:hideMark/>
          </w:tcPr>
          <w:p w14:paraId="153F7CBB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 xml:space="preserve">17. Главный бухгалтер </w:t>
            </w:r>
            <w:r w:rsidRPr="00240AA9">
              <w:rPr>
                <w:sz w:val="20"/>
                <w:szCs w:val="20"/>
              </w:rPr>
              <w:br/>
              <w:t xml:space="preserve">      (ФИО/специализированная организация)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F7CBC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</w:tr>
    </w:tbl>
    <w:p w14:paraId="153F7CBE" w14:textId="77777777" w:rsidR="00CE5F9A" w:rsidRPr="00240AA9" w:rsidRDefault="00CE5F9A" w:rsidP="00CE5F9A">
      <w:pPr>
        <w:shd w:val="clear" w:color="auto" w:fill="8C8C8C"/>
        <w:tabs>
          <w:tab w:val="left" w:pos="1365"/>
          <w:tab w:val="center" w:pos="5145"/>
        </w:tabs>
        <w:rPr>
          <w:rFonts w:ascii="Arial" w:hAnsi="Arial" w:cs="Arial"/>
          <w:sz w:val="20"/>
          <w:szCs w:val="20"/>
        </w:rPr>
      </w:pPr>
      <w:r w:rsidRPr="00240AA9">
        <w:rPr>
          <w:rFonts w:ascii="Arial" w:hAnsi="Arial" w:cs="Arial"/>
          <w:b/>
          <w:sz w:val="20"/>
          <w:szCs w:val="20"/>
          <w:shd w:val="clear" w:color="auto" w:fill="8C8C8C"/>
        </w:rPr>
        <w:tab/>
      </w:r>
      <w:r w:rsidRPr="00240AA9">
        <w:rPr>
          <w:rFonts w:ascii="Arial" w:hAnsi="Arial" w:cs="Arial"/>
          <w:b/>
          <w:sz w:val="20"/>
          <w:szCs w:val="20"/>
          <w:shd w:val="clear" w:color="auto" w:fill="8C8C8C"/>
        </w:rPr>
        <w:tab/>
        <w:t>СВЕДЕНИЯ О ДЕЯТЕЛЬНОСТИ ОРГАНИЗАЦИИ</w:t>
      </w: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2835"/>
        <w:gridCol w:w="21"/>
        <w:gridCol w:w="414"/>
        <w:gridCol w:w="341"/>
        <w:gridCol w:w="358"/>
        <w:gridCol w:w="850"/>
        <w:gridCol w:w="803"/>
        <w:gridCol w:w="330"/>
        <w:gridCol w:w="678"/>
        <w:gridCol w:w="108"/>
        <w:gridCol w:w="504"/>
        <w:gridCol w:w="126"/>
        <w:gridCol w:w="1988"/>
      </w:tblGrid>
      <w:tr w:rsidR="00CE5F9A" w:rsidRPr="00240AA9" w14:paraId="153F7CC9" w14:textId="77777777" w:rsidTr="00884B2F">
        <w:trPr>
          <w:trHeight w:val="551"/>
        </w:trPr>
        <w:tc>
          <w:tcPr>
            <w:tcW w:w="4819" w:type="dxa"/>
            <w:gridSpan w:val="6"/>
            <w:hideMark/>
          </w:tcPr>
          <w:p w14:paraId="153F7CBF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18. Основные виды деятельности</w:t>
            </w:r>
          </w:p>
        </w:tc>
        <w:tc>
          <w:tcPr>
            <w:tcW w:w="4537" w:type="dxa"/>
            <w:gridSpan w:val="7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11"/>
            </w:tblGrid>
            <w:tr w:rsidR="00CE5F9A" w:rsidRPr="00240AA9" w14:paraId="153F7CC1" w14:textId="77777777" w:rsidTr="00CA68DD">
              <w:tc>
                <w:tcPr>
                  <w:tcW w:w="4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C0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14:paraId="153F7CC3" w14:textId="77777777" w:rsidTr="00CA68DD">
              <w:tc>
                <w:tcPr>
                  <w:tcW w:w="4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C2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14:paraId="153F7CC5" w14:textId="77777777" w:rsidTr="00CA68DD">
              <w:tc>
                <w:tcPr>
                  <w:tcW w:w="4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C4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14:paraId="153F7CC7" w14:textId="77777777" w:rsidTr="00CA68DD">
              <w:tc>
                <w:tcPr>
                  <w:tcW w:w="4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C6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53F7CC8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</w:tr>
      <w:tr w:rsidR="00CE5F9A" w:rsidRPr="00240AA9" w14:paraId="153F7CF7" w14:textId="77777777" w:rsidTr="00CA68DD">
        <w:trPr>
          <w:trHeight w:val="551"/>
        </w:trPr>
        <w:tc>
          <w:tcPr>
            <w:tcW w:w="9356" w:type="dxa"/>
            <w:gridSpan w:val="13"/>
          </w:tcPr>
          <w:p w14:paraId="153F7CCA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  <w:p w14:paraId="153F7CCB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19. Используемые в деятельности объекты недвижимост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73"/>
              <w:gridCol w:w="1041"/>
              <w:gridCol w:w="1865"/>
              <w:gridCol w:w="2349"/>
              <w:gridCol w:w="1302"/>
            </w:tblGrid>
            <w:tr w:rsidR="00CE5F9A" w:rsidRPr="00240AA9" w14:paraId="153F7CD1" w14:textId="77777777" w:rsidTr="00CA68DD"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F7CCC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lastRenderedPageBreak/>
                    <w:t>Адрес объекта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F7CCD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 xml:space="preserve">Площадь, </w:t>
                  </w:r>
                  <w:proofErr w:type="spellStart"/>
                  <w:r w:rsidRPr="00240AA9">
                    <w:rPr>
                      <w:i/>
                      <w:sz w:val="20"/>
                      <w:szCs w:val="20"/>
                    </w:rPr>
                    <w:t>кв.м</w:t>
                  </w:r>
                  <w:proofErr w:type="spellEnd"/>
                  <w:r w:rsidRPr="00240AA9">
                    <w:rPr>
                      <w:i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F7CCE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Собственность/ Наименование арендодателя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F7CCF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Тип помещения (офисное, производственное, складское)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F7CD0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Срок пользования, лет</w:t>
                  </w:r>
                </w:p>
              </w:tc>
            </w:tr>
            <w:tr w:rsidR="00CE5F9A" w:rsidRPr="00240AA9" w14:paraId="153F7CD7" w14:textId="77777777" w:rsidTr="00CA68DD"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D2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D3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D4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D5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D6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14:paraId="153F7CDD" w14:textId="77777777" w:rsidTr="00CA68DD"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D8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D9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DA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DB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DC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14:paraId="153F7CE3" w14:textId="77777777" w:rsidTr="00CA68DD"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DE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DF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E0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E1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E2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14:paraId="153F7CE9" w14:textId="77777777" w:rsidTr="00CA68DD"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E4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E5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E6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E7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E8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14:paraId="153F7CEF" w14:textId="77777777" w:rsidTr="00CA68DD"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EA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EB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EC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ED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EE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14:paraId="153F7CF5" w14:textId="77777777" w:rsidTr="00CA68DD"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F0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F1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F2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F3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CF4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53F7CF6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</w:tr>
      <w:tr w:rsidR="00CE5F9A" w:rsidRPr="00240AA9" w14:paraId="153F7D13" w14:textId="77777777" w:rsidTr="00CA68DD">
        <w:trPr>
          <w:trHeight w:val="551"/>
        </w:trPr>
        <w:tc>
          <w:tcPr>
            <w:tcW w:w="9356" w:type="dxa"/>
            <w:gridSpan w:val="13"/>
          </w:tcPr>
          <w:p w14:paraId="153F7CF8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  <w:p w14:paraId="153F7CF9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20. Используемые в деятельности ТС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4"/>
              <w:gridCol w:w="1913"/>
              <w:gridCol w:w="896"/>
              <w:gridCol w:w="1372"/>
              <w:gridCol w:w="2585"/>
            </w:tblGrid>
            <w:tr w:rsidR="00CE5F9A" w:rsidRPr="00240AA9" w14:paraId="153F7CFF" w14:textId="77777777" w:rsidTr="00CA68DD"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F7CFA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Наименование ТС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F7CFB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Тип ТС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F7CFC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Кол-во, шт.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F7CFD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Год изготовления</w:t>
                  </w:r>
                </w:p>
              </w:tc>
              <w:tc>
                <w:tcPr>
                  <w:tcW w:w="2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F7CFE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Собственность/ Наименование арендодателя</w:t>
                  </w:r>
                </w:p>
              </w:tc>
            </w:tr>
            <w:tr w:rsidR="00CE5F9A" w:rsidRPr="00240AA9" w14:paraId="153F7D05" w14:textId="77777777" w:rsidTr="00CA68DD"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00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01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02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03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04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14:paraId="153F7D0B" w14:textId="77777777" w:rsidTr="00CA68DD"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06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07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08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09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0A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14:paraId="153F7D11" w14:textId="77777777" w:rsidTr="00CA68DD"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0C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0D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0E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0F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10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53F7D12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</w:tr>
      <w:tr w:rsidR="00CE5F9A" w:rsidRPr="00240AA9" w14:paraId="153F7D2F" w14:textId="77777777" w:rsidTr="00CA68DD">
        <w:trPr>
          <w:trHeight w:val="360"/>
        </w:trPr>
        <w:tc>
          <w:tcPr>
            <w:tcW w:w="9356" w:type="dxa"/>
            <w:gridSpan w:val="13"/>
          </w:tcPr>
          <w:p w14:paraId="153F7D14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  <w:p w14:paraId="153F7D15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21. Используемое в деятельности оборудовани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01"/>
              <w:gridCol w:w="1983"/>
              <w:gridCol w:w="918"/>
              <w:gridCol w:w="1372"/>
              <w:gridCol w:w="2556"/>
            </w:tblGrid>
            <w:tr w:rsidR="00CE5F9A" w:rsidRPr="00240AA9" w14:paraId="153F7D1B" w14:textId="77777777" w:rsidTr="00CA68DD"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F7D16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Наименование оборудования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F7D17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Тип оборудования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F7D18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Кол-во, шт.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F7D19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Год изготовления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F7D1A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Собственность/ Наименование арендодателя</w:t>
                  </w:r>
                </w:p>
              </w:tc>
            </w:tr>
            <w:tr w:rsidR="00CE5F9A" w:rsidRPr="00240AA9" w14:paraId="153F7D21" w14:textId="77777777" w:rsidTr="00CA68DD"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1C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1D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1E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1F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20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14:paraId="153F7D27" w14:textId="77777777" w:rsidTr="00CA68DD"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22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23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24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25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26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14:paraId="153F7D2D" w14:textId="77777777" w:rsidTr="00CA68DD"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28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29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2A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2B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2C" w14:textId="77777777"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53F7D2E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</w:tr>
      <w:tr w:rsidR="00CE5F9A" w:rsidRPr="00240AA9" w14:paraId="153F7D4A" w14:textId="77777777" w:rsidTr="00CA68DD">
        <w:trPr>
          <w:trHeight w:val="360"/>
        </w:trPr>
        <w:tc>
          <w:tcPr>
            <w:tcW w:w="9356" w:type="dxa"/>
            <w:gridSpan w:val="13"/>
            <w:hideMark/>
          </w:tcPr>
          <w:p w14:paraId="153F7D30" w14:textId="77777777" w:rsidR="00CE5F9A" w:rsidRPr="00240AA9" w:rsidRDefault="00CE5F9A" w:rsidP="00CA68DD">
            <w:pPr>
              <w:jc w:val="both"/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22. Основные поставщик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62"/>
              <w:gridCol w:w="1756"/>
              <w:gridCol w:w="1858"/>
              <w:gridCol w:w="1788"/>
              <w:gridCol w:w="1866"/>
            </w:tblGrid>
            <w:tr w:rsidR="00CE5F9A" w:rsidRPr="00240AA9" w14:paraId="153F7D36" w14:textId="77777777" w:rsidTr="00CA68DD"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F7D31" w14:textId="77777777" w:rsidR="00CE5F9A" w:rsidRPr="00240AA9" w:rsidRDefault="00CE5F9A" w:rsidP="00CA68DD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F7D32" w14:textId="77777777" w:rsidR="00CE5F9A" w:rsidRPr="00240AA9" w:rsidRDefault="00CE5F9A" w:rsidP="00CA68DD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Адрес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F7D33" w14:textId="77777777" w:rsidR="00CE5F9A" w:rsidRPr="00240AA9" w:rsidRDefault="00CE5F9A" w:rsidP="00CA68DD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Вид товара/сырья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F7D34" w14:textId="77777777" w:rsidR="00CE5F9A" w:rsidRPr="00240AA9" w:rsidRDefault="00CE5F9A" w:rsidP="00CA68DD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Форма расчета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F7D35" w14:textId="77777777" w:rsidR="00CE5F9A" w:rsidRPr="00240AA9" w:rsidRDefault="00CE5F9A" w:rsidP="00CA68DD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Длительность отношений</w:t>
                  </w:r>
                </w:p>
              </w:tc>
            </w:tr>
            <w:tr w:rsidR="00CE5F9A" w:rsidRPr="00240AA9" w14:paraId="153F7D3C" w14:textId="77777777" w:rsidTr="00CA68DD"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37" w14:textId="77777777"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38" w14:textId="77777777"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39" w14:textId="77777777"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3A" w14:textId="77777777"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3B" w14:textId="77777777"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14:paraId="153F7D42" w14:textId="77777777" w:rsidTr="00CA68DD"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3D" w14:textId="77777777"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3E" w14:textId="77777777"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3F" w14:textId="77777777"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40" w14:textId="77777777"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41" w14:textId="77777777"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14:paraId="153F7D48" w14:textId="77777777" w:rsidTr="00CA68DD"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43" w14:textId="77777777"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44" w14:textId="77777777"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45" w14:textId="77777777"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46" w14:textId="77777777"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47" w14:textId="77777777"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53F7D49" w14:textId="77777777" w:rsidR="00CE5F9A" w:rsidRPr="00240AA9" w:rsidRDefault="00CE5F9A" w:rsidP="00CA68DD">
            <w:pPr>
              <w:rPr>
                <w:sz w:val="20"/>
                <w:szCs w:val="20"/>
              </w:rPr>
            </w:pPr>
          </w:p>
        </w:tc>
      </w:tr>
      <w:tr w:rsidR="00CE5F9A" w:rsidRPr="00240AA9" w14:paraId="153F7D65" w14:textId="77777777" w:rsidTr="00CA68DD">
        <w:trPr>
          <w:trHeight w:val="360"/>
        </w:trPr>
        <w:tc>
          <w:tcPr>
            <w:tcW w:w="9356" w:type="dxa"/>
            <w:gridSpan w:val="13"/>
            <w:hideMark/>
          </w:tcPr>
          <w:p w14:paraId="153F7D4B" w14:textId="77777777" w:rsidR="00CE5F9A" w:rsidRPr="00240AA9" w:rsidRDefault="00CE5F9A" w:rsidP="00CA68DD">
            <w:pPr>
              <w:jc w:val="both"/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23. Основные покупател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62"/>
              <w:gridCol w:w="1756"/>
              <w:gridCol w:w="1858"/>
              <w:gridCol w:w="1788"/>
              <w:gridCol w:w="1866"/>
            </w:tblGrid>
            <w:tr w:rsidR="00CE5F9A" w:rsidRPr="00240AA9" w14:paraId="153F7D51" w14:textId="77777777" w:rsidTr="00CA68DD"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F7D4C" w14:textId="77777777" w:rsidR="00CE5F9A" w:rsidRPr="00240AA9" w:rsidRDefault="00CE5F9A" w:rsidP="00CA68DD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F7D4D" w14:textId="77777777" w:rsidR="00CE5F9A" w:rsidRPr="00240AA9" w:rsidRDefault="00CE5F9A" w:rsidP="00CA68DD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Адрес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F7D4E" w14:textId="77777777" w:rsidR="00CE5F9A" w:rsidRPr="00240AA9" w:rsidRDefault="00CE5F9A" w:rsidP="00CA68DD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Вид товара/сырья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F7D4F" w14:textId="77777777" w:rsidR="00CE5F9A" w:rsidRPr="00240AA9" w:rsidRDefault="00CE5F9A" w:rsidP="00CA68DD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Форма расчета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F7D50" w14:textId="77777777" w:rsidR="00CE5F9A" w:rsidRPr="00240AA9" w:rsidRDefault="00CE5F9A" w:rsidP="00CA68DD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Длительность отношений</w:t>
                  </w:r>
                </w:p>
              </w:tc>
            </w:tr>
            <w:tr w:rsidR="00CE5F9A" w:rsidRPr="00240AA9" w14:paraId="153F7D57" w14:textId="77777777" w:rsidTr="00CA68DD"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52" w14:textId="77777777"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53" w14:textId="77777777"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54" w14:textId="77777777"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55" w14:textId="77777777"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56" w14:textId="77777777"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14:paraId="153F7D5D" w14:textId="77777777" w:rsidTr="00CA68DD"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58" w14:textId="77777777"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59" w14:textId="77777777"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5A" w14:textId="77777777"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5B" w14:textId="77777777"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5C" w14:textId="77777777"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14:paraId="153F7D63" w14:textId="77777777" w:rsidTr="00CA68DD"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5E" w14:textId="77777777"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5F" w14:textId="77777777"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60" w14:textId="77777777"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61" w14:textId="77777777"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62" w14:textId="77777777"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53F7D64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</w:tr>
      <w:tr w:rsidR="00CE5F9A" w:rsidRPr="00240AA9" w14:paraId="153F7D6D" w14:textId="77777777" w:rsidTr="00884B2F">
        <w:trPr>
          <w:trHeight w:val="233"/>
        </w:trPr>
        <w:tc>
          <w:tcPr>
            <w:tcW w:w="3611" w:type="dxa"/>
            <w:gridSpan w:val="4"/>
            <w:hideMark/>
          </w:tcPr>
          <w:p w14:paraId="153F7D66" w14:textId="77777777" w:rsidR="00CE5F9A" w:rsidRPr="00240AA9" w:rsidRDefault="00CE5F9A" w:rsidP="00CA68DD">
            <w:pPr>
              <w:tabs>
                <w:tab w:val="left" w:pos="1365"/>
              </w:tabs>
              <w:rPr>
                <w:rFonts w:ascii="Arial" w:hAnsi="Arial" w:cs="Arial"/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24. Использование наличного расчета, % от общего объема:</w:t>
            </w:r>
          </w:p>
        </w:tc>
        <w:tc>
          <w:tcPr>
            <w:tcW w:w="2011" w:type="dxa"/>
            <w:gridSpan w:val="3"/>
            <w:hideMark/>
          </w:tcPr>
          <w:p w14:paraId="153F7D67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 xml:space="preserve">С поставщиками </w:t>
            </w:r>
          </w:p>
          <w:p w14:paraId="153F7D68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 xml:space="preserve">С покупателями  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F7D69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_________</w:t>
            </w:r>
          </w:p>
          <w:p w14:paraId="153F7D6A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2618" w:type="dxa"/>
            <w:gridSpan w:val="3"/>
            <w:hideMark/>
          </w:tcPr>
          <w:p w14:paraId="153F7D6B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%</w:t>
            </w:r>
          </w:p>
          <w:p w14:paraId="153F7D6C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%</w:t>
            </w:r>
          </w:p>
        </w:tc>
      </w:tr>
      <w:tr w:rsidR="00CE5F9A" w:rsidRPr="00240AA9" w14:paraId="153F7D6F" w14:textId="77777777" w:rsidTr="00CA68DD">
        <w:trPr>
          <w:trHeight w:val="166"/>
        </w:trPr>
        <w:tc>
          <w:tcPr>
            <w:tcW w:w="93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3F7D6E" w14:textId="14606D05" w:rsidR="00CE5F9A" w:rsidRPr="00240AA9" w:rsidRDefault="00CE5F9A" w:rsidP="009A2CCA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25. Сведения об открытых расчетных счетах:</w:t>
            </w:r>
          </w:p>
        </w:tc>
      </w:tr>
      <w:tr w:rsidR="00CE5F9A" w:rsidRPr="00240AA9" w14:paraId="153F7D73" w14:textId="77777777" w:rsidTr="00884B2F">
        <w:trPr>
          <w:trHeight w:val="166"/>
        </w:trPr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7D70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color w:val="000000"/>
                <w:sz w:val="20"/>
                <w:szCs w:val="20"/>
              </w:rPr>
              <w:t>Наименование банка</w:t>
            </w:r>
          </w:p>
        </w:tc>
        <w:tc>
          <w:tcPr>
            <w:tcW w:w="3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7D71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color w:val="000000"/>
                <w:sz w:val="20"/>
                <w:szCs w:val="20"/>
              </w:rPr>
              <w:t>Номер счета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7D72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color w:val="000000"/>
                <w:sz w:val="20"/>
                <w:szCs w:val="20"/>
              </w:rPr>
              <w:t>Дата открытия</w:t>
            </w:r>
          </w:p>
        </w:tc>
      </w:tr>
      <w:tr w:rsidR="00CE5F9A" w:rsidRPr="00240AA9" w14:paraId="153F7D77" w14:textId="77777777" w:rsidTr="00884B2F">
        <w:trPr>
          <w:trHeight w:val="166"/>
        </w:trPr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D74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3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D75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D76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</w:tr>
      <w:tr w:rsidR="00CE5F9A" w:rsidRPr="00240AA9" w14:paraId="153F7D7B" w14:textId="77777777" w:rsidTr="00884B2F">
        <w:trPr>
          <w:trHeight w:val="166"/>
        </w:trPr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D78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3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D79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D7A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</w:tr>
      <w:tr w:rsidR="00CE5F9A" w:rsidRPr="00240AA9" w14:paraId="153F7D7F" w14:textId="77777777" w:rsidTr="00884B2F">
        <w:trPr>
          <w:trHeight w:val="166"/>
        </w:trPr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D7C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3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D7D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D7E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</w:tr>
      <w:tr w:rsidR="00CE5F9A" w:rsidRPr="00240AA9" w14:paraId="153F7D83" w14:textId="77777777" w:rsidTr="00884B2F">
        <w:trPr>
          <w:trHeight w:val="166"/>
        </w:trPr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D80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3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D81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D82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</w:tr>
      <w:tr w:rsidR="00CE5F9A" w:rsidRPr="00240AA9" w14:paraId="153F7D87" w14:textId="77777777" w:rsidTr="00884B2F">
        <w:trPr>
          <w:trHeight w:val="166"/>
        </w:trPr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D84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3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D85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D86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</w:tr>
      <w:tr w:rsidR="00CE5F9A" w:rsidRPr="00240AA9" w14:paraId="153F7D8B" w14:textId="77777777" w:rsidTr="00884B2F">
        <w:trPr>
          <w:trHeight w:val="166"/>
        </w:trPr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D88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3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D89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D8A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</w:tr>
      <w:tr w:rsidR="00CE5F9A" w:rsidRPr="00240AA9" w14:paraId="153F7D8D" w14:textId="77777777" w:rsidTr="00CA68DD">
        <w:trPr>
          <w:trHeight w:val="166"/>
        </w:trPr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3F7D8C" w14:textId="12DB6814" w:rsidR="00CE5F9A" w:rsidRPr="00240AA9" w:rsidRDefault="00CE5F9A" w:rsidP="00C85C94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26. Сведения об имеющихся обязательствах (кредиты, займы, лизинг, прочее):</w:t>
            </w:r>
          </w:p>
        </w:tc>
      </w:tr>
      <w:tr w:rsidR="00CE5F9A" w:rsidRPr="00240AA9" w14:paraId="153F7D93" w14:textId="77777777" w:rsidTr="00884B2F">
        <w:trPr>
          <w:trHeight w:val="1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7D8E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Наименование кредитор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7D8F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Сумма кредита /займа, руб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7D90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Ставка, % годовых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7D91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Дата гаше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7D92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Остаток задолженности, руб.</w:t>
            </w:r>
          </w:p>
        </w:tc>
      </w:tr>
      <w:tr w:rsidR="00CE5F9A" w:rsidRPr="00240AA9" w14:paraId="153F7D99" w14:textId="77777777" w:rsidTr="00884B2F">
        <w:trPr>
          <w:trHeight w:val="1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D94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D95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D96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D97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D98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</w:tr>
      <w:tr w:rsidR="00CE5F9A" w:rsidRPr="00240AA9" w14:paraId="153F7D9F" w14:textId="77777777" w:rsidTr="00884B2F">
        <w:trPr>
          <w:trHeight w:val="1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D9A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D9B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D9C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D9D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D9E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</w:tr>
      <w:tr w:rsidR="00CE5F9A" w:rsidRPr="00240AA9" w14:paraId="153F7DA5" w14:textId="77777777" w:rsidTr="00884B2F">
        <w:trPr>
          <w:trHeight w:val="1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DA0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DA1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DA2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DA3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DA4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</w:tr>
      <w:tr w:rsidR="00CE5F9A" w:rsidRPr="00240AA9" w14:paraId="153F7DA8" w14:textId="77777777" w:rsidTr="00884B2F">
        <w:trPr>
          <w:trHeight w:val="166"/>
        </w:trPr>
        <w:tc>
          <w:tcPr>
            <w:tcW w:w="4819" w:type="dxa"/>
            <w:gridSpan w:val="6"/>
            <w:hideMark/>
          </w:tcPr>
          <w:p w14:paraId="153F7DA6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27. Наличие сезонности в деятельности</w:t>
            </w:r>
          </w:p>
        </w:tc>
        <w:tc>
          <w:tcPr>
            <w:tcW w:w="45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3F7DA7" w14:textId="77777777" w:rsidR="00CE5F9A" w:rsidRPr="00240AA9" w:rsidRDefault="00CE5F9A" w:rsidP="00CA68DD">
            <w:pPr>
              <w:tabs>
                <w:tab w:val="left" w:pos="1365"/>
              </w:tabs>
              <w:rPr>
                <w:rFonts w:ascii="Arial" w:hAnsi="Arial" w:cs="Arial"/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AA9">
              <w:rPr>
                <w:sz w:val="20"/>
                <w:szCs w:val="20"/>
              </w:rPr>
              <w:instrText xml:space="preserve"> FORMCHECKBOX </w:instrText>
            </w:r>
            <w:r w:rsidR="00215424">
              <w:rPr>
                <w:sz w:val="20"/>
                <w:szCs w:val="20"/>
              </w:rPr>
            </w:r>
            <w:r w:rsidR="00215424">
              <w:rPr>
                <w:sz w:val="20"/>
                <w:szCs w:val="20"/>
              </w:rPr>
              <w:fldChar w:fldCharType="separate"/>
            </w:r>
            <w:r w:rsidRPr="00240AA9">
              <w:rPr>
                <w:sz w:val="20"/>
                <w:szCs w:val="20"/>
              </w:rPr>
              <w:fldChar w:fldCharType="end"/>
            </w:r>
            <w:r w:rsidRPr="00240AA9">
              <w:rPr>
                <w:sz w:val="20"/>
                <w:szCs w:val="20"/>
              </w:rPr>
              <w:t xml:space="preserve"> Да           </w:t>
            </w:r>
            <w:r w:rsidRPr="00240AA9">
              <w:rPr>
                <w:sz w:val="20"/>
                <w:szCs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AA9">
              <w:rPr>
                <w:sz w:val="20"/>
                <w:szCs w:val="20"/>
              </w:rPr>
              <w:instrText xml:space="preserve"> FORMCHECKBOX </w:instrText>
            </w:r>
            <w:r w:rsidR="00215424">
              <w:rPr>
                <w:sz w:val="20"/>
                <w:szCs w:val="20"/>
              </w:rPr>
            </w:r>
            <w:r w:rsidR="00215424">
              <w:rPr>
                <w:sz w:val="20"/>
                <w:szCs w:val="20"/>
              </w:rPr>
              <w:fldChar w:fldCharType="separate"/>
            </w:r>
            <w:r w:rsidRPr="00240AA9">
              <w:rPr>
                <w:sz w:val="20"/>
                <w:szCs w:val="20"/>
              </w:rPr>
              <w:fldChar w:fldCharType="end"/>
            </w:r>
            <w:r w:rsidRPr="00240AA9">
              <w:rPr>
                <w:sz w:val="20"/>
                <w:szCs w:val="20"/>
              </w:rPr>
              <w:t xml:space="preserve"> Нет</w:t>
            </w:r>
          </w:p>
        </w:tc>
      </w:tr>
      <w:tr w:rsidR="00CE5F9A" w:rsidRPr="00240AA9" w14:paraId="153F7DAB" w14:textId="77777777" w:rsidTr="00884B2F">
        <w:trPr>
          <w:trHeight w:val="166"/>
        </w:trPr>
        <w:tc>
          <w:tcPr>
            <w:tcW w:w="4819" w:type="dxa"/>
            <w:gridSpan w:val="6"/>
            <w:hideMark/>
          </w:tcPr>
          <w:p w14:paraId="153F7DA9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 xml:space="preserve">       (указать период спада)</w:t>
            </w:r>
          </w:p>
        </w:tc>
        <w:tc>
          <w:tcPr>
            <w:tcW w:w="45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F7DAA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</w:tr>
      <w:tr w:rsidR="00CE5F9A" w:rsidRPr="00240AA9" w14:paraId="153F7DAE" w14:textId="77777777" w:rsidTr="00884B2F">
        <w:trPr>
          <w:trHeight w:val="166"/>
        </w:trPr>
        <w:tc>
          <w:tcPr>
            <w:tcW w:w="4819" w:type="dxa"/>
            <w:gridSpan w:val="6"/>
          </w:tcPr>
          <w:p w14:paraId="153F7DAC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F7DAD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</w:tr>
      <w:tr w:rsidR="00CE5F9A" w:rsidRPr="00240AA9" w14:paraId="153F7DB1" w14:textId="77777777" w:rsidTr="00884B2F">
        <w:trPr>
          <w:trHeight w:val="134"/>
        </w:trPr>
        <w:tc>
          <w:tcPr>
            <w:tcW w:w="4819" w:type="dxa"/>
            <w:gridSpan w:val="6"/>
            <w:vMerge w:val="restart"/>
            <w:hideMark/>
          </w:tcPr>
          <w:p w14:paraId="153F7DAF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28. Основные конкуренты:</w:t>
            </w:r>
          </w:p>
        </w:tc>
        <w:tc>
          <w:tcPr>
            <w:tcW w:w="45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F7DB0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</w:tr>
      <w:tr w:rsidR="00CE5F9A" w:rsidRPr="00240AA9" w14:paraId="153F7DB4" w14:textId="77777777" w:rsidTr="00884B2F">
        <w:trPr>
          <w:trHeight w:val="195"/>
        </w:trPr>
        <w:tc>
          <w:tcPr>
            <w:tcW w:w="0" w:type="auto"/>
            <w:gridSpan w:val="6"/>
            <w:vMerge/>
            <w:vAlign w:val="center"/>
            <w:hideMark/>
          </w:tcPr>
          <w:p w14:paraId="153F7DB2" w14:textId="77777777" w:rsidR="00CE5F9A" w:rsidRPr="00240AA9" w:rsidRDefault="00CE5F9A" w:rsidP="00CA68DD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F7DB3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</w:tr>
      <w:tr w:rsidR="00CE5F9A" w:rsidRPr="00240AA9" w14:paraId="153F7DB7" w14:textId="77777777" w:rsidTr="00884B2F">
        <w:trPr>
          <w:trHeight w:val="150"/>
        </w:trPr>
        <w:tc>
          <w:tcPr>
            <w:tcW w:w="4819" w:type="dxa"/>
            <w:gridSpan w:val="6"/>
            <w:vMerge w:val="restart"/>
            <w:hideMark/>
          </w:tcPr>
          <w:p w14:paraId="153F7DB5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29. Форма продвижения товара/услуг (СМИ, выставки, Интернет)</w:t>
            </w:r>
          </w:p>
        </w:tc>
        <w:tc>
          <w:tcPr>
            <w:tcW w:w="45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F7DB6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</w:tr>
      <w:tr w:rsidR="00CE5F9A" w:rsidRPr="00240AA9" w14:paraId="153F7DBA" w14:textId="77777777" w:rsidTr="00884B2F">
        <w:trPr>
          <w:trHeight w:val="90"/>
        </w:trPr>
        <w:tc>
          <w:tcPr>
            <w:tcW w:w="0" w:type="auto"/>
            <w:gridSpan w:val="6"/>
            <w:vMerge/>
            <w:vAlign w:val="center"/>
            <w:hideMark/>
          </w:tcPr>
          <w:p w14:paraId="153F7DB8" w14:textId="77777777" w:rsidR="00CE5F9A" w:rsidRPr="00240AA9" w:rsidRDefault="00CE5F9A" w:rsidP="00CA68DD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F7DB9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</w:tr>
      <w:tr w:rsidR="00CE5F9A" w:rsidRPr="00240AA9" w14:paraId="153F7DC3" w14:textId="77777777" w:rsidTr="00CA68DD">
        <w:trPr>
          <w:trHeight w:val="1570"/>
        </w:trPr>
        <w:tc>
          <w:tcPr>
            <w:tcW w:w="9356" w:type="dxa"/>
            <w:gridSpan w:val="13"/>
            <w:hideMark/>
          </w:tcPr>
          <w:p w14:paraId="153F7DBB" w14:textId="77777777" w:rsidR="00CE5F9A" w:rsidRPr="00240AA9" w:rsidRDefault="00CE5F9A" w:rsidP="00CA68DD">
            <w:pPr>
              <w:tabs>
                <w:tab w:val="left" w:pos="1365"/>
              </w:tabs>
              <w:jc w:val="both"/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lastRenderedPageBreak/>
              <w:t>30. Планы организации на период кредитования (смена профиля деятельности, техническое перевооружение, расширение складских площадей, увеличение товарооборота, изменение длительности отсрочки и т.п.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30"/>
            </w:tblGrid>
            <w:tr w:rsidR="00CE5F9A" w:rsidRPr="00240AA9" w14:paraId="153F7DBD" w14:textId="77777777" w:rsidTr="00CA68DD">
              <w:tc>
                <w:tcPr>
                  <w:tcW w:w="9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BC" w14:textId="77777777"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14:paraId="153F7DBF" w14:textId="77777777" w:rsidTr="00CA68DD">
              <w:tc>
                <w:tcPr>
                  <w:tcW w:w="9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BE" w14:textId="77777777"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14:paraId="153F7DC1" w14:textId="77777777" w:rsidTr="00CA68DD">
              <w:tc>
                <w:tcPr>
                  <w:tcW w:w="9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7DC0" w14:textId="77777777"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53F7DC2" w14:textId="77777777" w:rsidR="00CE5F9A" w:rsidRPr="00240AA9" w:rsidRDefault="00CE5F9A" w:rsidP="00CA68DD">
            <w:pPr>
              <w:tabs>
                <w:tab w:val="left" w:pos="13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F9A" w:rsidRPr="00240AA9" w14:paraId="153F7DC6" w14:textId="77777777" w:rsidTr="00CA68DD">
        <w:trPr>
          <w:trHeight w:val="714"/>
        </w:trPr>
        <w:tc>
          <w:tcPr>
            <w:tcW w:w="9356" w:type="dxa"/>
            <w:gridSpan w:val="13"/>
            <w:hideMark/>
          </w:tcPr>
          <w:p w14:paraId="153F7DC4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31. Вовлеченность в судебные разбирательства, которые могут повлиять на финансовое положение (дата возникновения требований, сумма претензии, стадия судебного разбирательства)</w:t>
            </w:r>
          </w:p>
          <w:p w14:paraId="153F7DC5" w14:textId="77777777"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AA9">
              <w:rPr>
                <w:sz w:val="20"/>
                <w:szCs w:val="20"/>
              </w:rPr>
              <w:instrText xml:space="preserve"> FORMCHECKBOX </w:instrText>
            </w:r>
            <w:r w:rsidR="00215424">
              <w:rPr>
                <w:sz w:val="20"/>
                <w:szCs w:val="20"/>
              </w:rPr>
            </w:r>
            <w:r w:rsidR="00215424">
              <w:rPr>
                <w:sz w:val="20"/>
                <w:szCs w:val="20"/>
              </w:rPr>
              <w:fldChar w:fldCharType="separate"/>
            </w:r>
            <w:r w:rsidRPr="00240AA9">
              <w:rPr>
                <w:sz w:val="20"/>
                <w:szCs w:val="20"/>
              </w:rPr>
              <w:fldChar w:fldCharType="end"/>
            </w:r>
            <w:r w:rsidRPr="00240AA9">
              <w:rPr>
                <w:sz w:val="20"/>
                <w:szCs w:val="20"/>
              </w:rPr>
              <w:t xml:space="preserve"> Да           </w:t>
            </w:r>
            <w:r w:rsidRPr="00240AA9">
              <w:rPr>
                <w:sz w:val="20"/>
                <w:szCs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AA9">
              <w:rPr>
                <w:sz w:val="20"/>
                <w:szCs w:val="20"/>
              </w:rPr>
              <w:instrText xml:space="preserve"> FORMCHECKBOX </w:instrText>
            </w:r>
            <w:r w:rsidR="00215424">
              <w:rPr>
                <w:sz w:val="20"/>
                <w:szCs w:val="20"/>
              </w:rPr>
            </w:r>
            <w:r w:rsidR="00215424">
              <w:rPr>
                <w:sz w:val="20"/>
                <w:szCs w:val="20"/>
              </w:rPr>
              <w:fldChar w:fldCharType="separate"/>
            </w:r>
            <w:r w:rsidRPr="00240AA9">
              <w:rPr>
                <w:sz w:val="20"/>
                <w:szCs w:val="20"/>
              </w:rPr>
              <w:fldChar w:fldCharType="end"/>
            </w:r>
            <w:r w:rsidRPr="00240AA9">
              <w:rPr>
                <w:sz w:val="20"/>
                <w:szCs w:val="20"/>
              </w:rPr>
              <w:t xml:space="preserve"> Нет</w:t>
            </w:r>
          </w:p>
        </w:tc>
      </w:tr>
      <w:tr w:rsidR="00CE5F9A" w:rsidRPr="00240AA9" w14:paraId="153F7DC8" w14:textId="77777777" w:rsidTr="00CA68DD">
        <w:trPr>
          <w:trHeight w:val="495"/>
        </w:trPr>
        <w:tc>
          <w:tcPr>
            <w:tcW w:w="9356" w:type="dxa"/>
            <w:gridSpan w:val="13"/>
            <w:hideMark/>
          </w:tcPr>
          <w:p w14:paraId="153F7DC7" w14:textId="0D2EEA5B" w:rsidR="00CE5F9A" w:rsidRPr="00240AA9" w:rsidRDefault="00CE5F9A" w:rsidP="00CA68DD">
            <w:pPr>
              <w:tabs>
                <w:tab w:val="left" w:pos="1365"/>
              </w:tabs>
              <w:jc w:val="both"/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 xml:space="preserve">32. Ответственное лицо, к которому представитель </w:t>
            </w:r>
            <w:r w:rsidR="00F56DB0">
              <w:rPr>
                <w:sz w:val="20"/>
                <w:szCs w:val="20"/>
              </w:rPr>
              <w:t>Фактор</w:t>
            </w:r>
            <w:r w:rsidRPr="00240AA9">
              <w:rPr>
                <w:sz w:val="20"/>
                <w:szCs w:val="20"/>
              </w:rPr>
              <w:t>а может обратиться за получением дополнительной информации:</w:t>
            </w:r>
          </w:p>
        </w:tc>
      </w:tr>
      <w:tr w:rsidR="00CE5F9A" w:rsidRPr="00240AA9" w14:paraId="153F7DCB" w14:textId="77777777" w:rsidTr="00CA68DD">
        <w:trPr>
          <w:trHeight w:val="165"/>
        </w:trPr>
        <w:tc>
          <w:tcPr>
            <w:tcW w:w="2856" w:type="dxa"/>
            <w:gridSpan w:val="2"/>
            <w:hideMark/>
          </w:tcPr>
          <w:p w14:paraId="153F7DC9" w14:textId="77777777" w:rsidR="00CE5F9A" w:rsidRPr="00240AA9" w:rsidRDefault="00CE5F9A" w:rsidP="00CA68DD">
            <w:pPr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ФИО</w:t>
            </w:r>
          </w:p>
        </w:tc>
        <w:tc>
          <w:tcPr>
            <w:tcW w:w="65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F7DCA" w14:textId="77777777" w:rsidR="00CE5F9A" w:rsidRPr="00240AA9" w:rsidRDefault="00CE5F9A" w:rsidP="00CA68DD">
            <w:pPr>
              <w:rPr>
                <w:sz w:val="20"/>
                <w:szCs w:val="20"/>
              </w:rPr>
            </w:pPr>
          </w:p>
        </w:tc>
      </w:tr>
      <w:tr w:rsidR="00CE5F9A" w:rsidRPr="00240AA9" w14:paraId="153F7DCE" w14:textId="77777777" w:rsidTr="00CA68DD">
        <w:trPr>
          <w:trHeight w:val="270"/>
        </w:trPr>
        <w:tc>
          <w:tcPr>
            <w:tcW w:w="2856" w:type="dxa"/>
            <w:gridSpan w:val="2"/>
            <w:hideMark/>
          </w:tcPr>
          <w:p w14:paraId="153F7DCC" w14:textId="77777777" w:rsidR="00CE5F9A" w:rsidRPr="00240AA9" w:rsidRDefault="00CE5F9A" w:rsidP="00CA68DD">
            <w:pPr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Должность</w:t>
            </w:r>
          </w:p>
        </w:tc>
        <w:tc>
          <w:tcPr>
            <w:tcW w:w="65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F7DCD" w14:textId="77777777" w:rsidR="00CE5F9A" w:rsidRPr="00240AA9" w:rsidRDefault="00CE5F9A" w:rsidP="00CA68DD">
            <w:pPr>
              <w:rPr>
                <w:sz w:val="20"/>
                <w:szCs w:val="20"/>
              </w:rPr>
            </w:pPr>
          </w:p>
        </w:tc>
      </w:tr>
      <w:tr w:rsidR="00CE5F9A" w:rsidRPr="00240AA9" w14:paraId="153F7DD1" w14:textId="77777777" w:rsidTr="00CA68DD">
        <w:trPr>
          <w:trHeight w:val="147"/>
        </w:trPr>
        <w:tc>
          <w:tcPr>
            <w:tcW w:w="2856" w:type="dxa"/>
            <w:gridSpan w:val="2"/>
            <w:hideMark/>
          </w:tcPr>
          <w:p w14:paraId="153F7DCF" w14:textId="77777777" w:rsidR="00CE5F9A" w:rsidRPr="00240AA9" w:rsidRDefault="00CE5F9A" w:rsidP="00CA68DD">
            <w:pPr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Телефон</w:t>
            </w:r>
          </w:p>
        </w:tc>
        <w:tc>
          <w:tcPr>
            <w:tcW w:w="65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F7DD0" w14:textId="77777777" w:rsidR="00CE5F9A" w:rsidRPr="00240AA9" w:rsidRDefault="00CE5F9A" w:rsidP="00CA68DD">
            <w:pPr>
              <w:rPr>
                <w:sz w:val="20"/>
                <w:szCs w:val="20"/>
              </w:rPr>
            </w:pPr>
          </w:p>
        </w:tc>
      </w:tr>
      <w:tr w:rsidR="00CE5F9A" w:rsidRPr="00240AA9" w14:paraId="153F7DD4" w14:textId="77777777" w:rsidTr="00CA68DD">
        <w:trPr>
          <w:trHeight w:val="147"/>
        </w:trPr>
        <w:tc>
          <w:tcPr>
            <w:tcW w:w="2856" w:type="dxa"/>
            <w:gridSpan w:val="2"/>
            <w:hideMark/>
          </w:tcPr>
          <w:p w14:paraId="153F7DD2" w14:textId="77777777" w:rsidR="00CE5F9A" w:rsidRPr="00240AA9" w:rsidRDefault="00CE5F9A" w:rsidP="00CA68DD">
            <w:pPr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Факс</w:t>
            </w:r>
          </w:p>
        </w:tc>
        <w:tc>
          <w:tcPr>
            <w:tcW w:w="65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F7DD3" w14:textId="77777777" w:rsidR="00CE5F9A" w:rsidRPr="00240AA9" w:rsidRDefault="00CE5F9A" w:rsidP="00CA68DD">
            <w:pPr>
              <w:rPr>
                <w:sz w:val="20"/>
                <w:szCs w:val="20"/>
              </w:rPr>
            </w:pPr>
          </w:p>
        </w:tc>
      </w:tr>
      <w:tr w:rsidR="00CE5F9A" w:rsidRPr="00240AA9" w14:paraId="153F7DD7" w14:textId="77777777" w:rsidTr="00CA68DD">
        <w:trPr>
          <w:trHeight w:val="147"/>
        </w:trPr>
        <w:tc>
          <w:tcPr>
            <w:tcW w:w="9356" w:type="dxa"/>
            <w:gridSpan w:val="13"/>
          </w:tcPr>
          <w:p w14:paraId="153F7DD5" w14:textId="59824850" w:rsidR="00CE5F9A" w:rsidRPr="00240AA9" w:rsidRDefault="00CE5F9A" w:rsidP="00CA68DD">
            <w:pPr>
              <w:tabs>
                <w:tab w:val="left" w:pos="1365"/>
              </w:tabs>
              <w:jc w:val="both"/>
              <w:rPr>
                <w:b/>
                <w:i/>
                <w:sz w:val="20"/>
                <w:szCs w:val="20"/>
              </w:rPr>
            </w:pPr>
            <w:r w:rsidRPr="00240AA9">
              <w:rPr>
                <w:b/>
                <w:i/>
                <w:sz w:val="20"/>
                <w:szCs w:val="20"/>
              </w:rPr>
              <w:t>Выражаем свое согласие на получение от</w:t>
            </w:r>
            <w:r w:rsidR="009571C8">
              <w:rPr>
                <w:b/>
                <w:i/>
                <w:sz w:val="20"/>
                <w:szCs w:val="20"/>
              </w:rPr>
              <w:t xml:space="preserve"> ООО «БИТЛ ГРУПП»</w:t>
            </w:r>
            <w:r w:rsidRPr="00240AA9">
              <w:rPr>
                <w:b/>
                <w:i/>
                <w:sz w:val="20"/>
                <w:szCs w:val="20"/>
              </w:rPr>
              <w:t xml:space="preserve"> и направление в </w:t>
            </w:r>
            <w:r w:rsidR="009571C8">
              <w:rPr>
                <w:b/>
                <w:i/>
                <w:sz w:val="20"/>
                <w:szCs w:val="20"/>
              </w:rPr>
              <w:t xml:space="preserve">ООО «БИТЛ ГРУПП» </w:t>
            </w:r>
            <w:r w:rsidRPr="00240AA9">
              <w:rPr>
                <w:b/>
                <w:i/>
                <w:sz w:val="20"/>
                <w:szCs w:val="20"/>
              </w:rPr>
              <w:t>информационных сообщений, содержащих в том числе сведения конфиденциального характера, составляющие банковскую тайну по электронной почте с помощью сети Интернет.</w:t>
            </w:r>
          </w:p>
          <w:p w14:paraId="153F7DD6" w14:textId="77777777" w:rsidR="00CE5F9A" w:rsidRPr="00240AA9" w:rsidRDefault="00CE5F9A" w:rsidP="00CA68DD">
            <w:pPr>
              <w:tabs>
                <w:tab w:val="left" w:pos="1365"/>
              </w:tabs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CE5F9A" w:rsidRPr="00240AA9" w14:paraId="153F7DDA" w14:textId="77777777" w:rsidTr="00CA68DD">
        <w:trPr>
          <w:trHeight w:val="147"/>
        </w:trPr>
        <w:tc>
          <w:tcPr>
            <w:tcW w:w="2856" w:type="dxa"/>
            <w:gridSpan w:val="2"/>
            <w:hideMark/>
          </w:tcPr>
          <w:p w14:paraId="153F7DD8" w14:textId="77777777" w:rsidR="00CE5F9A" w:rsidRPr="00240AA9" w:rsidRDefault="00CE5F9A" w:rsidP="00CA68DD">
            <w:pPr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Адрес электронной почты:</w:t>
            </w:r>
          </w:p>
        </w:tc>
        <w:tc>
          <w:tcPr>
            <w:tcW w:w="65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F7DD9" w14:textId="77777777" w:rsidR="00CE5F9A" w:rsidRPr="00240AA9" w:rsidRDefault="00CE5F9A" w:rsidP="00CA68DD">
            <w:pPr>
              <w:rPr>
                <w:sz w:val="20"/>
                <w:szCs w:val="20"/>
              </w:rPr>
            </w:pPr>
          </w:p>
        </w:tc>
      </w:tr>
      <w:tr w:rsidR="00CE5F9A" w:rsidRPr="00240AA9" w14:paraId="153F7DDD" w14:textId="77777777" w:rsidTr="00CA68DD">
        <w:trPr>
          <w:trHeight w:val="147"/>
        </w:trPr>
        <w:tc>
          <w:tcPr>
            <w:tcW w:w="2856" w:type="dxa"/>
            <w:gridSpan w:val="2"/>
            <w:hideMark/>
          </w:tcPr>
          <w:p w14:paraId="153F7DDB" w14:textId="77777777" w:rsidR="00CE5F9A" w:rsidRPr="00240AA9" w:rsidRDefault="00CE5F9A" w:rsidP="00CA68DD">
            <w:pPr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Адрес электронной почты:</w:t>
            </w:r>
          </w:p>
        </w:tc>
        <w:tc>
          <w:tcPr>
            <w:tcW w:w="65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F7DDC" w14:textId="77777777" w:rsidR="00CE5F9A" w:rsidRPr="00240AA9" w:rsidRDefault="00CE5F9A" w:rsidP="00CA68DD">
            <w:pPr>
              <w:rPr>
                <w:sz w:val="20"/>
                <w:szCs w:val="20"/>
              </w:rPr>
            </w:pPr>
          </w:p>
        </w:tc>
      </w:tr>
      <w:tr w:rsidR="00CE5F9A" w:rsidRPr="00240AA9" w14:paraId="153F7DE1" w14:textId="77777777" w:rsidTr="00CA68DD">
        <w:trPr>
          <w:trHeight w:val="147"/>
        </w:trPr>
        <w:tc>
          <w:tcPr>
            <w:tcW w:w="9356" w:type="dxa"/>
            <w:gridSpan w:val="13"/>
            <w:hideMark/>
          </w:tcPr>
          <w:p w14:paraId="153F7DDE" w14:textId="77777777" w:rsidR="00CE5F9A" w:rsidRPr="00240AA9" w:rsidRDefault="00CE5F9A" w:rsidP="00CA68DD">
            <w:pPr>
              <w:jc w:val="both"/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Настоящим подтверждаем, что вся предоставленная информация достоверна и актуальна.</w:t>
            </w:r>
          </w:p>
          <w:p w14:paraId="153F7DDF" w14:textId="77777777" w:rsidR="00CE5F9A" w:rsidRPr="00240AA9" w:rsidRDefault="00CE5F9A" w:rsidP="00CA68DD">
            <w:pPr>
              <w:jc w:val="both"/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 xml:space="preserve">В целях проведения проверки достоверности предоставленных сведений выражаем готовность  предоставить все иные необходимые для этой проверки документы.  </w:t>
            </w:r>
          </w:p>
          <w:p w14:paraId="153F7DE0" w14:textId="538EC733" w:rsidR="00CE5F9A" w:rsidRPr="00240AA9" w:rsidRDefault="00CE5F9A" w:rsidP="00340642">
            <w:pPr>
              <w:jc w:val="both"/>
              <w:rPr>
                <w:b/>
                <w:i/>
                <w:sz w:val="20"/>
                <w:szCs w:val="20"/>
              </w:rPr>
            </w:pPr>
            <w:r w:rsidRPr="00240AA9">
              <w:rPr>
                <w:b/>
                <w:i/>
                <w:sz w:val="20"/>
                <w:szCs w:val="20"/>
              </w:rPr>
              <w:t xml:space="preserve">Выражаю согласие на получение </w:t>
            </w:r>
            <w:r w:rsidR="0086682B">
              <w:rPr>
                <w:b/>
                <w:i/>
                <w:sz w:val="20"/>
                <w:szCs w:val="20"/>
              </w:rPr>
              <w:t>ООО «БИТЛ ГРУПП»</w:t>
            </w:r>
            <w:r w:rsidR="0086682B">
              <w:rPr>
                <w:b/>
                <w:i/>
                <w:sz w:val="20"/>
                <w:szCs w:val="20"/>
              </w:rPr>
              <w:t xml:space="preserve"> </w:t>
            </w:r>
            <w:r w:rsidRPr="00240AA9">
              <w:rPr>
                <w:b/>
                <w:i/>
                <w:sz w:val="20"/>
                <w:szCs w:val="20"/>
              </w:rPr>
              <w:t>кредитной истории из Бюро кредитных историй</w:t>
            </w:r>
            <w:r w:rsidR="005F48D0" w:rsidRPr="00240AA9">
              <w:rPr>
                <w:b/>
                <w:i/>
                <w:sz w:val="20"/>
                <w:szCs w:val="20"/>
              </w:rPr>
              <w:t xml:space="preserve"> в целях:</w:t>
            </w:r>
          </w:p>
        </w:tc>
      </w:tr>
      <w:tr w:rsidR="005F48D0" w:rsidRPr="00240AA9" w14:paraId="153F7DE3" w14:textId="77777777" w:rsidTr="00904AA4">
        <w:trPr>
          <w:trHeight w:val="147"/>
        </w:trPr>
        <w:tc>
          <w:tcPr>
            <w:tcW w:w="9356" w:type="dxa"/>
            <w:gridSpan w:val="13"/>
          </w:tcPr>
          <w:p w14:paraId="153F7DE2" w14:textId="77777777" w:rsidR="005F48D0" w:rsidRPr="00240AA9" w:rsidRDefault="005F48D0" w:rsidP="005F48D0">
            <w:pPr>
              <w:jc w:val="both"/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AA9">
              <w:rPr>
                <w:sz w:val="20"/>
                <w:szCs w:val="20"/>
              </w:rPr>
              <w:instrText xml:space="preserve"> FORMCHECKBOX </w:instrText>
            </w:r>
            <w:r w:rsidR="00215424">
              <w:rPr>
                <w:sz w:val="20"/>
                <w:szCs w:val="20"/>
              </w:rPr>
            </w:r>
            <w:r w:rsidR="00215424">
              <w:rPr>
                <w:sz w:val="20"/>
                <w:szCs w:val="20"/>
              </w:rPr>
              <w:fldChar w:fldCharType="separate"/>
            </w:r>
            <w:r w:rsidRPr="00240AA9">
              <w:rPr>
                <w:sz w:val="20"/>
                <w:szCs w:val="20"/>
              </w:rPr>
              <w:fldChar w:fldCharType="end"/>
            </w:r>
            <w:r w:rsidRPr="00240AA9">
              <w:rPr>
                <w:sz w:val="20"/>
                <w:szCs w:val="20"/>
              </w:rPr>
              <w:t xml:space="preserve"> рассмотрения заявки на получение кредита;</w:t>
            </w:r>
          </w:p>
        </w:tc>
      </w:tr>
      <w:tr w:rsidR="00884B2F" w:rsidRPr="00240AA9" w14:paraId="153F7DE5" w14:textId="77777777" w:rsidTr="00DF5B03">
        <w:trPr>
          <w:trHeight w:val="147"/>
        </w:trPr>
        <w:tc>
          <w:tcPr>
            <w:tcW w:w="9356" w:type="dxa"/>
            <w:gridSpan w:val="13"/>
          </w:tcPr>
          <w:p w14:paraId="153F7DE4" w14:textId="77777777" w:rsidR="00884B2F" w:rsidRPr="00240AA9" w:rsidRDefault="00884B2F" w:rsidP="005F48D0">
            <w:pPr>
              <w:jc w:val="both"/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AA9">
              <w:rPr>
                <w:sz w:val="20"/>
                <w:szCs w:val="20"/>
              </w:rPr>
              <w:instrText xml:space="preserve"> FORMCHECKBOX </w:instrText>
            </w:r>
            <w:r w:rsidR="00215424">
              <w:rPr>
                <w:sz w:val="20"/>
                <w:szCs w:val="20"/>
              </w:rPr>
            </w:r>
            <w:r w:rsidR="00215424">
              <w:rPr>
                <w:sz w:val="20"/>
                <w:szCs w:val="20"/>
              </w:rPr>
              <w:fldChar w:fldCharType="separate"/>
            </w:r>
            <w:r w:rsidRPr="00240AA9">
              <w:rPr>
                <w:sz w:val="20"/>
                <w:szCs w:val="20"/>
              </w:rPr>
              <w:fldChar w:fldCharType="end"/>
            </w:r>
            <w:r w:rsidRPr="00240AA9">
              <w:rPr>
                <w:sz w:val="20"/>
                <w:szCs w:val="20"/>
              </w:rPr>
              <w:t xml:space="preserve"> </w:t>
            </w:r>
            <w:r w:rsidR="005F48D0" w:rsidRPr="00240AA9">
              <w:rPr>
                <w:sz w:val="20"/>
                <w:szCs w:val="20"/>
              </w:rPr>
              <w:t>заключения договора залога/поручительства;</w:t>
            </w:r>
          </w:p>
        </w:tc>
      </w:tr>
      <w:tr w:rsidR="005F48D0" w:rsidRPr="00240AA9" w14:paraId="153F7DE7" w14:textId="77777777" w:rsidTr="00904AA4">
        <w:trPr>
          <w:trHeight w:val="147"/>
        </w:trPr>
        <w:tc>
          <w:tcPr>
            <w:tcW w:w="9356" w:type="dxa"/>
            <w:gridSpan w:val="13"/>
          </w:tcPr>
          <w:p w14:paraId="153F7DE6" w14:textId="77777777" w:rsidR="005F48D0" w:rsidRPr="00240AA9" w:rsidRDefault="005F48D0" w:rsidP="005F48D0">
            <w:pPr>
              <w:jc w:val="both"/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AA9">
              <w:rPr>
                <w:sz w:val="20"/>
                <w:szCs w:val="20"/>
              </w:rPr>
              <w:instrText xml:space="preserve"> FORMCHECKBOX </w:instrText>
            </w:r>
            <w:r w:rsidR="00215424">
              <w:rPr>
                <w:sz w:val="20"/>
                <w:szCs w:val="20"/>
              </w:rPr>
            </w:r>
            <w:r w:rsidR="00215424">
              <w:rPr>
                <w:sz w:val="20"/>
                <w:szCs w:val="20"/>
              </w:rPr>
              <w:fldChar w:fldCharType="separate"/>
            </w:r>
            <w:r w:rsidRPr="00240AA9">
              <w:rPr>
                <w:sz w:val="20"/>
                <w:szCs w:val="20"/>
              </w:rPr>
              <w:fldChar w:fldCharType="end"/>
            </w:r>
            <w:r w:rsidRPr="00240AA9">
              <w:rPr>
                <w:sz w:val="20"/>
                <w:szCs w:val="20"/>
              </w:rPr>
              <w:t xml:space="preserve"> получения информации о своевременности исполнения обязательств по кредитным договорам, договорам лизинга и пр.;</w:t>
            </w:r>
          </w:p>
        </w:tc>
      </w:tr>
      <w:tr w:rsidR="005F48D0" w:rsidRPr="00240AA9" w14:paraId="153F7DE9" w14:textId="77777777" w:rsidTr="00904AA4">
        <w:trPr>
          <w:trHeight w:val="147"/>
        </w:trPr>
        <w:tc>
          <w:tcPr>
            <w:tcW w:w="9356" w:type="dxa"/>
            <w:gridSpan w:val="13"/>
          </w:tcPr>
          <w:p w14:paraId="153F7DE8" w14:textId="77777777" w:rsidR="005F48D0" w:rsidRPr="00240AA9" w:rsidRDefault="005F48D0" w:rsidP="005F48D0">
            <w:pPr>
              <w:jc w:val="both"/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AA9">
              <w:rPr>
                <w:sz w:val="20"/>
                <w:szCs w:val="20"/>
              </w:rPr>
              <w:instrText xml:space="preserve"> FORMCHECKBOX </w:instrText>
            </w:r>
            <w:r w:rsidR="00215424">
              <w:rPr>
                <w:sz w:val="20"/>
                <w:szCs w:val="20"/>
              </w:rPr>
            </w:r>
            <w:r w:rsidR="00215424">
              <w:rPr>
                <w:sz w:val="20"/>
                <w:szCs w:val="20"/>
              </w:rPr>
              <w:fldChar w:fldCharType="separate"/>
            </w:r>
            <w:r w:rsidRPr="00240AA9">
              <w:rPr>
                <w:sz w:val="20"/>
                <w:szCs w:val="20"/>
              </w:rPr>
              <w:fldChar w:fldCharType="end"/>
            </w:r>
            <w:r w:rsidRPr="00240AA9">
              <w:rPr>
                <w:sz w:val="20"/>
                <w:szCs w:val="20"/>
              </w:rPr>
              <w:t xml:space="preserve"> иная ___________________________________________________________________________________ .</w:t>
            </w:r>
          </w:p>
        </w:tc>
      </w:tr>
      <w:tr w:rsidR="00884B2F" w:rsidRPr="00240AA9" w14:paraId="153F7DEB" w14:textId="77777777" w:rsidTr="00DF5B03">
        <w:trPr>
          <w:trHeight w:val="147"/>
        </w:trPr>
        <w:tc>
          <w:tcPr>
            <w:tcW w:w="9356" w:type="dxa"/>
            <w:gridSpan w:val="13"/>
          </w:tcPr>
          <w:p w14:paraId="153F7DEA" w14:textId="77777777" w:rsidR="00884B2F" w:rsidRPr="00240AA9" w:rsidRDefault="00884B2F" w:rsidP="00CA68DD">
            <w:pPr>
              <w:jc w:val="both"/>
              <w:rPr>
                <w:sz w:val="20"/>
                <w:szCs w:val="20"/>
              </w:rPr>
            </w:pPr>
          </w:p>
        </w:tc>
      </w:tr>
      <w:tr w:rsidR="00CE5F9A" w:rsidRPr="00240AA9" w14:paraId="153F7DEF" w14:textId="77777777" w:rsidTr="00884B2F">
        <w:trPr>
          <w:trHeight w:val="147"/>
        </w:trPr>
        <w:tc>
          <w:tcPr>
            <w:tcW w:w="3270" w:type="dxa"/>
            <w:gridSpan w:val="3"/>
            <w:hideMark/>
          </w:tcPr>
          <w:p w14:paraId="153F7DEC" w14:textId="77777777" w:rsidR="00CE5F9A" w:rsidRPr="00240AA9" w:rsidRDefault="00CE5F9A" w:rsidP="00CA68DD">
            <w:pPr>
              <w:jc w:val="both"/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3360" w:type="dxa"/>
            <w:gridSpan w:val="6"/>
            <w:hideMark/>
          </w:tcPr>
          <w:p w14:paraId="153F7DED" w14:textId="77777777" w:rsidR="00CE5F9A" w:rsidRPr="00240AA9" w:rsidRDefault="00CE5F9A" w:rsidP="00CA68DD">
            <w:pPr>
              <w:jc w:val="both"/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___________________________</w:t>
            </w:r>
          </w:p>
        </w:tc>
        <w:tc>
          <w:tcPr>
            <w:tcW w:w="2726" w:type="dxa"/>
            <w:gridSpan w:val="4"/>
            <w:hideMark/>
          </w:tcPr>
          <w:p w14:paraId="153F7DEE" w14:textId="77777777" w:rsidR="00CE5F9A" w:rsidRPr="00240AA9" w:rsidRDefault="00CE5F9A" w:rsidP="00CA68DD">
            <w:pPr>
              <w:jc w:val="both"/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ФИО</w:t>
            </w:r>
          </w:p>
        </w:tc>
      </w:tr>
      <w:tr w:rsidR="00CE5F9A" w:rsidRPr="00240AA9" w14:paraId="153F7DF3" w14:textId="77777777" w:rsidTr="00884B2F">
        <w:trPr>
          <w:trHeight w:val="147"/>
        </w:trPr>
        <w:tc>
          <w:tcPr>
            <w:tcW w:w="3270" w:type="dxa"/>
            <w:gridSpan w:val="3"/>
            <w:hideMark/>
          </w:tcPr>
          <w:p w14:paraId="153F7DF0" w14:textId="77777777" w:rsidR="00CE5F9A" w:rsidRPr="00240AA9" w:rsidRDefault="00CE5F9A" w:rsidP="00CA68DD">
            <w:pPr>
              <w:jc w:val="both"/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3360" w:type="dxa"/>
            <w:gridSpan w:val="6"/>
            <w:hideMark/>
          </w:tcPr>
          <w:p w14:paraId="153F7DF1" w14:textId="77777777" w:rsidR="00CE5F9A" w:rsidRPr="00240AA9" w:rsidRDefault="00CE5F9A" w:rsidP="00CA68DD">
            <w:pPr>
              <w:jc w:val="both"/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___________________________</w:t>
            </w:r>
          </w:p>
        </w:tc>
        <w:tc>
          <w:tcPr>
            <w:tcW w:w="2726" w:type="dxa"/>
            <w:gridSpan w:val="4"/>
            <w:hideMark/>
          </w:tcPr>
          <w:p w14:paraId="153F7DF2" w14:textId="77777777" w:rsidR="00CE5F9A" w:rsidRPr="00240AA9" w:rsidRDefault="00CE5F9A" w:rsidP="00CA68DD">
            <w:pPr>
              <w:jc w:val="both"/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ФИО</w:t>
            </w:r>
          </w:p>
        </w:tc>
      </w:tr>
      <w:tr w:rsidR="00CE5F9A" w:rsidRPr="00240AA9" w14:paraId="153F7DF7" w14:textId="77777777" w:rsidTr="00884B2F">
        <w:trPr>
          <w:trHeight w:val="147"/>
        </w:trPr>
        <w:tc>
          <w:tcPr>
            <w:tcW w:w="3270" w:type="dxa"/>
            <w:gridSpan w:val="3"/>
            <w:hideMark/>
          </w:tcPr>
          <w:p w14:paraId="153F7DF4" w14:textId="77777777" w:rsidR="00CE5F9A" w:rsidRPr="00240AA9" w:rsidRDefault="000A5AFF" w:rsidP="00CA68D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="00CE5F9A" w:rsidRPr="00240AA9">
              <w:rPr>
                <w:sz w:val="20"/>
                <w:szCs w:val="20"/>
              </w:rPr>
              <w:t>.п</w:t>
            </w:r>
            <w:proofErr w:type="spellEnd"/>
            <w:r w:rsidR="00CE5F9A" w:rsidRPr="00240AA9">
              <w:rPr>
                <w:sz w:val="20"/>
                <w:szCs w:val="20"/>
              </w:rPr>
              <w:t>.</w:t>
            </w:r>
          </w:p>
        </w:tc>
        <w:tc>
          <w:tcPr>
            <w:tcW w:w="3360" w:type="dxa"/>
            <w:gridSpan w:val="6"/>
          </w:tcPr>
          <w:p w14:paraId="153F7DF5" w14:textId="77777777" w:rsidR="00CE5F9A" w:rsidRPr="00240AA9" w:rsidRDefault="00CE5F9A" w:rsidP="00CA6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6" w:type="dxa"/>
            <w:gridSpan w:val="4"/>
          </w:tcPr>
          <w:p w14:paraId="153F7DF6" w14:textId="77777777" w:rsidR="00CE5F9A" w:rsidRPr="00240AA9" w:rsidRDefault="00CE5F9A" w:rsidP="00CA68DD">
            <w:pPr>
              <w:jc w:val="both"/>
              <w:rPr>
                <w:sz w:val="20"/>
                <w:szCs w:val="20"/>
              </w:rPr>
            </w:pPr>
          </w:p>
        </w:tc>
      </w:tr>
      <w:tr w:rsidR="00CE5F9A" w14:paraId="153F7DFA" w14:textId="77777777" w:rsidTr="00CA68DD">
        <w:trPr>
          <w:trHeight w:val="147"/>
        </w:trPr>
        <w:tc>
          <w:tcPr>
            <w:tcW w:w="9356" w:type="dxa"/>
            <w:gridSpan w:val="13"/>
          </w:tcPr>
          <w:p w14:paraId="153F7DF8" w14:textId="77777777" w:rsidR="00CE5F9A" w:rsidRPr="00240AA9" w:rsidRDefault="00CE5F9A" w:rsidP="00CA68DD">
            <w:pPr>
              <w:jc w:val="both"/>
              <w:rPr>
                <w:b/>
                <w:i/>
                <w:sz w:val="20"/>
                <w:szCs w:val="20"/>
              </w:rPr>
            </w:pPr>
          </w:p>
          <w:p w14:paraId="153F7DF9" w14:textId="658520DE" w:rsidR="00CE5F9A" w:rsidRDefault="00CE5F9A" w:rsidP="00CA68DD">
            <w:pPr>
              <w:jc w:val="both"/>
              <w:rPr>
                <w:sz w:val="20"/>
                <w:szCs w:val="20"/>
              </w:rPr>
            </w:pPr>
            <w:r w:rsidRPr="00240AA9">
              <w:rPr>
                <w:b/>
                <w:i/>
                <w:sz w:val="20"/>
                <w:szCs w:val="20"/>
              </w:rPr>
              <w:t xml:space="preserve">Предоставление искаженной информации рассматривается </w:t>
            </w:r>
            <w:r w:rsidR="00A2219C">
              <w:rPr>
                <w:b/>
                <w:i/>
                <w:sz w:val="20"/>
                <w:szCs w:val="20"/>
              </w:rPr>
              <w:t>Фактором</w:t>
            </w:r>
            <w:r w:rsidRPr="00240AA9">
              <w:rPr>
                <w:b/>
                <w:i/>
                <w:sz w:val="20"/>
                <w:szCs w:val="20"/>
              </w:rPr>
              <w:t xml:space="preserve"> как причина для прекращения рассмотрения заявки на получение кредита.</w:t>
            </w:r>
          </w:p>
        </w:tc>
      </w:tr>
    </w:tbl>
    <w:p w14:paraId="153F7DFB" w14:textId="77777777" w:rsidR="00CE5F9A" w:rsidRDefault="00CE5F9A" w:rsidP="00CE5F9A">
      <w:pPr>
        <w:spacing w:before="120"/>
        <w:ind w:left="-180" w:right="-366" w:firstLine="540"/>
        <w:jc w:val="both"/>
        <w:rPr>
          <w:strike/>
          <w:kern w:val="28"/>
          <w:sz w:val="20"/>
          <w:szCs w:val="20"/>
        </w:rPr>
      </w:pPr>
    </w:p>
    <w:p w14:paraId="153F7DFC" w14:textId="77777777" w:rsidR="00CE5F9A" w:rsidRPr="00643851" w:rsidRDefault="00CE5F9A" w:rsidP="00754F1A">
      <w:pPr>
        <w:pStyle w:val="2"/>
        <w:jc w:val="left"/>
        <w:rPr>
          <w:strike/>
          <w:kern w:val="28"/>
          <w:sz w:val="20"/>
        </w:rPr>
      </w:pPr>
    </w:p>
    <w:sectPr w:rsidR="00CE5F9A" w:rsidRPr="00643851" w:rsidSect="00340642">
      <w:headerReference w:type="first" r:id="rId8"/>
      <w:pgSz w:w="11906" w:h="16838" w:code="9"/>
      <w:pgMar w:top="567" w:right="851" w:bottom="709" w:left="1418" w:header="510" w:footer="567" w:gutter="0"/>
      <w:cols w:space="708" w:equalWidth="0">
        <w:col w:w="9637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F7DFF" w14:textId="77777777" w:rsidR="007672B6" w:rsidRDefault="007672B6">
      <w:r>
        <w:separator/>
      </w:r>
    </w:p>
  </w:endnote>
  <w:endnote w:type="continuationSeparator" w:id="0">
    <w:p w14:paraId="153F7E00" w14:textId="77777777" w:rsidR="007672B6" w:rsidRDefault="0076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F7DFD" w14:textId="77777777" w:rsidR="007672B6" w:rsidRDefault="007672B6">
      <w:r>
        <w:separator/>
      </w:r>
    </w:p>
  </w:footnote>
  <w:footnote w:type="continuationSeparator" w:id="0">
    <w:p w14:paraId="153F7DFE" w14:textId="77777777" w:rsidR="007672B6" w:rsidRDefault="00767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7E01" w14:textId="77777777" w:rsidR="00FC0B7A" w:rsidRDefault="00FC0B7A">
    <w:pPr>
      <w:pStyle w:val="ad"/>
    </w:pPr>
  </w:p>
  <w:p w14:paraId="153F7E17" w14:textId="43D7010C" w:rsidR="00FC0B7A" w:rsidRDefault="00FC0B7A" w:rsidP="00FC0B7A">
    <w:pPr>
      <w:pStyle w:val="ad"/>
      <w:tabs>
        <w:tab w:val="clear" w:pos="8306"/>
        <w:tab w:val="right" w:pos="10488"/>
      </w:tabs>
      <w:ind w:left="-1418" w:right="-851"/>
    </w:pPr>
  </w:p>
  <w:p w14:paraId="153F7E18" w14:textId="77777777" w:rsidR="00FC0B7A" w:rsidRDefault="00FC0B7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CFF"/>
    <w:multiLevelType w:val="hybridMultilevel"/>
    <w:tmpl w:val="D3BA3D42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032846E3"/>
    <w:multiLevelType w:val="hybridMultilevel"/>
    <w:tmpl w:val="496AD800"/>
    <w:lvl w:ilvl="0" w:tplc="9CFE5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06FE5"/>
    <w:multiLevelType w:val="hybridMultilevel"/>
    <w:tmpl w:val="EC643546"/>
    <w:lvl w:ilvl="0" w:tplc="ADFC10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8FC5ABC"/>
    <w:multiLevelType w:val="hybridMultilevel"/>
    <w:tmpl w:val="ADB21278"/>
    <w:lvl w:ilvl="0" w:tplc="FE06E5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BC77A13"/>
    <w:multiLevelType w:val="hybridMultilevel"/>
    <w:tmpl w:val="06D2F72E"/>
    <w:lvl w:ilvl="0" w:tplc="9CFE5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1242"/>
    <w:multiLevelType w:val="multilevel"/>
    <w:tmpl w:val="EB0CC58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106770C0"/>
    <w:multiLevelType w:val="hybridMultilevel"/>
    <w:tmpl w:val="B0EAA0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A3D3F"/>
    <w:multiLevelType w:val="hybridMultilevel"/>
    <w:tmpl w:val="B54E19BE"/>
    <w:lvl w:ilvl="0" w:tplc="2D52F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268D7"/>
    <w:multiLevelType w:val="hybridMultilevel"/>
    <w:tmpl w:val="B1D8277A"/>
    <w:lvl w:ilvl="0" w:tplc="9CFE5FD6">
      <w:start w:val="1"/>
      <w:numFmt w:val="bullet"/>
      <w:lvlText w:val=""/>
      <w:lvlJc w:val="left"/>
      <w:pPr>
        <w:ind w:left="7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 w15:restartNumberingAfterBreak="0">
    <w:nsid w:val="1E6B1D5C"/>
    <w:multiLevelType w:val="hybridMultilevel"/>
    <w:tmpl w:val="F8C40E4C"/>
    <w:lvl w:ilvl="0" w:tplc="9CFE5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C00"/>
    <w:multiLevelType w:val="hybridMultilevel"/>
    <w:tmpl w:val="FA52E5C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264971AE"/>
    <w:multiLevelType w:val="hybridMultilevel"/>
    <w:tmpl w:val="335816DE"/>
    <w:lvl w:ilvl="0" w:tplc="56B000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67B646A"/>
    <w:multiLevelType w:val="hybridMultilevel"/>
    <w:tmpl w:val="13C2429C"/>
    <w:lvl w:ilvl="0" w:tplc="9CFE5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D556D"/>
    <w:multiLevelType w:val="hybridMultilevel"/>
    <w:tmpl w:val="846CA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6427B"/>
    <w:multiLevelType w:val="hybridMultilevel"/>
    <w:tmpl w:val="721C1F34"/>
    <w:lvl w:ilvl="0" w:tplc="2D52F5AE">
      <w:start w:val="1"/>
      <w:numFmt w:val="bullet"/>
      <w:lvlText w:val="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5" w15:restartNumberingAfterBreak="0">
    <w:nsid w:val="2F3E2777"/>
    <w:multiLevelType w:val="hybridMultilevel"/>
    <w:tmpl w:val="62FA94DA"/>
    <w:lvl w:ilvl="0" w:tplc="9CFE5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A4F79"/>
    <w:multiLevelType w:val="hybridMultilevel"/>
    <w:tmpl w:val="37DEA222"/>
    <w:lvl w:ilvl="0" w:tplc="2D52F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F0076"/>
    <w:multiLevelType w:val="hybridMultilevel"/>
    <w:tmpl w:val="B5A6357C"/>
    <w:lvl w:ilvl="0" w:tplc="9CFE5FD6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 w15:restartNumberingAfterBreak="0">
    <w:nsid w:val="31E0214C"/>
    <w:multiLevelType w:val="hybridMultilevel"/>
    <w:tmpl w:val="FF82BFB4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9" w15:restartNumberingAfterBreak="0">
    <w:nsid w:val="33F91E01"/>
    <w:multiLevelType w:val="hybridMultilevel"/>
    <w:tmpl w:val="E22EB272"/>
    <w:lvl w:ilvl="0" w:tplc="FB5812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8A54600"/>
    <w:multiLevelType w:val="multilevel"/>
    <w:tmpl w:val="80C0C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 w15:restartNumberingAfterBreak="0">
    <w:nsid w:val="398E33ED"/>
    <w:multiLevelType w:val="hybridMultilevel"/>
    <w:tmpl w:val="1C8EF0F2"/>
    <w:lvl w:ilvl="0" w:tplc="1AE65ABE">
      <w:start w:val="5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A18769F"/>
    <w:multiLevelType w:val="hybridMultilevel"/>
    <w:tmpl w:val="724C2DA4"/>
    <w:lvl w:ilvl="0" w:tplc="44A4B6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3D187864"/>
    <w:multiLevelType w:val="multilevel"/>
    <w:tmpl w:val="066E1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4" w15:restartNumberingAfterBreak="0">
    <w:nsid w:val="3F4866FB"/>
    <w:multiLevelType w:val="hybridMultilevel"/>
    <w:tmpl w:val="84D2E1EA"/>
    <w:lvl w:ilvl="0" w:tplc="855461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3F4C0B5C"/>
    <w:multiLevelType w:val="multilevel"/>
    <w:tmpl w:val="EBBC0E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0FA68FF"/>
    <w:multiLevelType w:val="multilevel"/>
    <w:tmpl w:val="EBBC0E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1ED5989"/>
    <w:multiLevelType w:val="hybridMultilevel"/>
    <w:tmpl w:val="7138D07E"/>
    <w:lvl w:ilvl="0" w:tplc="2D52F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72658"/>
    <w:multiLevelType w:val="multilevel"/>
    <w:tmpl w:val="5AF6F5E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452975C4"/>
    <w:multiLevelType w:val="hybridMultilevel"/>
    <w:tmpl w:val="730641F8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750061E"/>
    <w:multiLevelType w:val="hybridMultilevel"/>
    <w:tmpl w:val="C010B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7A0433"/>
    <w:multiLevelType w:val="hybridMultilevel"/>
    <w:tmpl w:val="D3808492"/>
    <w:lvl w:ilvl="0" w:tplc="A4501068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4B5702E5"/>
    <w:multiLevelType w:val="hybridMultilevel"/>
    <w:tmpl w:val="BB3EF418"/>
    <w:lvl w:ilvl="0" w:tplc="9CFE5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087B2F"/>
    <w:multiLevelType w:val="hybridMultilevel"/>
    <w:tmpl w:val="0BDE85A6"/>
    <w:lvl w:ilvl="0" w:tplc="2D52F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3A5B77"/>
    <w:multiLevelType w:val="hybridMultilevel"/>
    <w:tmpl w:val="7940EAC8"/>
    <w:lvl w:ilvl="0" w:tplc="2D52F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7A0C60"/>
    <w:multiLevelType w:val="hybridMultilevel"/>
    <w:tmpl w:val="CBD0A49E"/>
    <w:lvl w:ilvl="0" w:tplc="2D52F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3200CD"/>
    <w:multiLevelType w:val="hybridMultilevel"/>
    <w:tmpl w:val="9EB61FC2"/>
    <w:lvl w:ilvl="0" w:tplc="216481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7843472"/>
    <w:multiLevelType w:val="hybridMultilevel"/>
    <w:tmpl w:val="DD5836BA"/>
    <w:lvl w:ilvl="0" w:tplc="CABE91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5BD24AF1"/>
    <w:multiLevelType w:val="hybridMultilevel"/>
    <w:tmpl w:val="87D45D18"/>
    <w:lvl w:ilvl="0" w:tplc="2D52F5A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927A93"/>
    <w:multiLevelType w:val="hybridMultilevel"/>
    <w:tmpl w:val="C38C857A"/>
    <w:lvl w:ilvl="0" w:tplc="2B8A9C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5D9555BA"/>
    <w:multiLevelType w:val="hybridMultilevel"/>
    <w:tmpl w:val="1B7A818A"/>
    <w:lvl w:ilvl="0" w:tplc="2D52F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A90BEB"/>
    <w:multiLevelType w:val="hybridMultilevel"/>
    <w:tmpl w:val="0D40C85C"/>
    <w:lvl w:ilvl="0" w:tplc="D4B23C0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 w15:restartNumberingAfterBreak="0">
    <w:nsid w:val="68BB26BA"/>
    <w:multiLevelType w:val="hybridMultilevel"/>
    <w:tmpl w:val="A9ACC5E0"/>
    <w:lvl w:ilvl="0" w:tplc="14D222C8">
      <w:start w:val="1"/>
      <w:numFmt w:val="decimal"/>
      <w:lvlText w:val="%1)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6B376186"/>
    <w:multiLevelType w:val="hybridMultilevel"/>
    <w:tmpl w:val="22B4D1D8"/>
    <w:lvl w:ilvl="0" w:tplc="2D52F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509DB"/>
    <w:multiLevelType w:val="hybridMultilevel"/>
    <w:tmpl w:val="3DC2A5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12263CC"/>
    <w:multiLevelType w:val="hybridMultilevel"/>
    <w:tmpl w:val="CC3C9A74"/>
    <w:lvl w:ilvl="0" w:tplc="2D52F5AE">
      <w:start w:val="1"/>
      <w:numFmt w:val="bullet"/>
      <w:lvlText w:val=""/>
      <w:lvlJc w:val="left"/>
      <w:pPr>
        <w:tabs>
          <w:tab w:val="num" w:pos="4427"/>
        </w:tabs>
        <w:ind w:left="4427" w:hanging="360"/>
      </w:pPr>
      <w:rPr>
        <w:rFonts w:ascii="Symbol" w:hAnsi="Symbol" w:hint="default"/>
      </w:rPr>
    </w:lvl>
    <w:lvl w:ilvl="1" w:tplc="2D52F5AE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34330C7"/>
    <w:multiLevelType w:val="multilevel"/>
    <w:tmpl w:val="80C0C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7" w15:restartNumberingAfterBreak="0">
    <w:nsid w:val="7A1E1241"/>
    <w:multiLevelType w:val="hybridMultilevel"/>
    <w:tmpl w:val="9580C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A6DB0"/>
    <w:multiLevelType w:val="hybridMultilevel"/>
    <w:tmpl w:val="0D7460B4"/>
    <w:lvl w:ilvl="0" w:tplc="4E8811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01001768">
    <w:abstractNumId w:val="6"/>
  </w:num>
  <w:num w:numId="2" w16cid:durableId="1370687446">
    <w:abstractNumId w:val="46"/>
  </w:num>
  <w:num w:numId="3" w16cid:durableId="997616069">
    <w:abstractNumId w:val="41"/>
  </w:num>
  <w:num w:numId="4" w16cid:durableId="486828372">
    <w:abstractNumId w:val="18"/>
  </w:num>
  <w:num w:numId="5" w16cid:durableId="1557158351">
    <w:abstractNumId w:val="20"/>
  </w:num>
  <w:num w:numId="6" w16cid:durableId="599945309">
    <w:abstractNumId w:val="19"/>
  </w:num>
  <w:num w:numId="7" w16cid:durableId="1793862579">
    <w:abstractNumId w:val="37"/>
  </w:num>
  <w:num w:numId="8" w16cid:durableId="1314722949">
    <w:abstractNumId w:val="39"/>
  </w:num>
  <w:num w:numId="9" w16cid:durableId="2002851460">
    <w:abstractNumId w:val="3"/>
  </w:num>
  <w:num w:numId="10" w16cid:durableId="162405011">
    <w:abstractNumId w:val="48"/>
  </w:num>
  <w:num w:numId="11" w16cid:durableId="658578989">
    <w:abstractNumId w:val="2"/>
  </w:num>
  <w:num w:numId="12" w16cid:durableId="482894312">
    <w:abstractNumId w:val="24"/>
  </w:num>
  <w:num w:numId="13" w16cid:durableId="1986740347">
    <w:abstractNumId w:val="22"/>
  </w:num>
  <w:num w:numId="14" w16cid:durableId="1075468019">
    <w:abstractNumId w:val="11"/>
  </w:num>
  <w:num w:numId="15" w16cid:durableId="1263873768">
    <w:abstractNumId w:val="30"/>
  </w:num>
  <w:num w:numId="16" w16cid:durableId="647713760">
    <w:abstractNumId w:val="10"/>
  </w:num>
  <w:num w:numId="17" w16cid:durableId="874972728">
    <w:abstractNumId w:val="21"/>
  </w:num>
  <w:num w:numId="18" w16cid:durableId="1479225619">
    <w:abstractNumId w:val="47"/>
  </w:num>
  <w:num w:numId="19" w16cid:durableId="1396784084">
    <w:abstractNumId w:val="36"/>
  </w:num>
  <w:num w:numId="20" w16cid:durableId="1291666883">
    <w:abstractNumId w:val="29"/>
  </w:num>
  <w:num w:numId="21" w16cid:durableId="1870289366">
    <w:abstractNumId w:val="31"/>
  </w:num>
  <w:num w:numId="22" w16cid:durableId="1226642559">
    <w:abstractNumId w:val="44"/>
  </w:num>
  <w:num w:numId="23" w16cid:durableId="12515440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2897">
    <w:abstractNumId w:val="38"/>
  </w:num>
  <w:num w:numId="25" w16cid:durableId="743684">
    <w:abstractNumId w:val="1"/>
  </w:num>
  <w:num w:numId="26" w16cid:durableId="1107430616">
    <w:abstractNumId w:val="15"/>
  </w:num>
  <w:num w:numId="27" w16cid:durableId="935558862">
    <w:abstractNumId w:val="17"/>
  </w:num>
  <w:num w:numId="28" w16cid:durableId="1804076206">
    <w:abstractNumId w:val="34"/>
  </w:num>
  <w:num w:numId="29" w16cid:durableId="1206605642">
    <w:abstractNumId w:val="16"/>
  </w:num>
  <w:num w:numId="30" w16cid:durableId="553614448">
    <w:abstractNumId w:val="35"/>
  </w:num>
  <w:num w:numId="31" w16cid:durableId="1368993329">
    <w:abstractNumId w:val="43"/>
  </w:num>
  <w:num w:numId="32" w16cid:durableId="2128233213">
    <w:abstractNumId w:val="40"/>
  </w:num>
  <w:num w:numId="33" w16cid:durableId="19367398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58579052">
    <w:abstractNumId w:val="12"/>
  </w:num>
  <w:num w:numId="35" w16cid:durableId="1925410163">
    <w:abstractNumId w:val="8"/>
  </w:num>
  <w:num w:numId="36" w16cid:durableId="1411461400">
    <w:abstractNumId w:val="9"/>
  </w:num>
  <w:num w:numId="37" w16cid:durableId="189264507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80074138">
    <w:abstractNumId w:val="4"/>
  </w:num>
  <w:num w:numId="39" w16cid:durableId="140090454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956024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5965388">
    <w:abstractNumId w:val="25"/>
  </w:num>
  <w:num w:numId="42" w16cid:durableId="655181416">
    <w:abstractNumId w:val="26"/>
  </w:num>
  <w:num w:numId="43" w16cid:durableId="1667632227">
    <w:abstractNumId w:val="0"/>
  </w:num>
  <w:num w:numId="44" w16cid:durableId="975179827">
    <w:abstractNumId w:val="13"/>
  </w:num>
  <w:num w:numId="45" w16cid:durableId="1481582076">
    <w:abstractNumId w:val="45"/>
  </w:num>
  <w:num w:numId="46" w16cid:durableId="13116641">
    <w:abstractNumId w:val="14"/>
  </w:num>
  <w:num w:numId="47" w16cid:durableId="683827386">
    <w:abstractNumId w:val="33"/>
  </w:num>
  <w:num w:numId="48" w16cid:durableId="309749411">
    <w:abstractNumId w:val="7"/>
  </w:num>
  <w:num w:numId="49" w16cid:durableId="1299922529">
    <w:abstractNumId w:val="2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CCD"/>
    <w:rsid w:val="00026EC2"/>
    <w:rsid w:val="00082883"/>
    <w:rsid w:val="000A5AFF"/>
    <w:rsid w:val="000B089A"/>
    <w:rsid w:val="0012138C"/>
    <w:rsid w:val="00215424"/>
    <w:rsid w:val="00240AA9"/>
    <w:rsid w:val="002D5CC3"/>
    <w:rsid w:val="00340642"/>
    <w:rsid w:val="004F6A9B"/>
    <w:rsid w:val="00561579"/>
    <w:rsid w:val="005847BB"/>
    <w:rsid w:val="005F48D0"/>
    <w:rsid w:val="006374A7"/>
    <w:rsid w:val="00673BD3"/>
    <w:rsid w:val="00754F1A"/>
    <w:rsid w:val="007672B6"/>
    <w:rsid w:val="0086682B"/>
    <w:rsid w:val="00884B2F"/>
    <w:rsid w:val="009571C8"/>
    <w:rsid w:val="00976568"/>
    <w:rsid w:val="00981871"/>
    <w:rsid w:val="009A2CCA"/>
    <w:rsid w:val="00A03E8F"/>
    <w:rsid w:val="00A2219C"/>
    <w:rsid w:val="00AE4EE8"/>
    <w:rsid w:val="00AF69FB"/>
    <w:rsid w:val="00BD738D"/>
    <w:rsid w:val="00C84453"/>
    <w:rsid w:val="00C85C94"/>
    <w:rsid w:val="00CB2C3B"/>
    <w:rsid w:val="00CE0CCD"/>
    <w:rsid w:val="00CE5F9A"/>
    <w:rsid w:val="00DA0F59"/>
    <w:rsid w:val="00EC4E3B"/>
    <w:rsid w:val="00F449F2"/>
    <w:rsid w:val="00F56DB0"/>
    <w:rsid w:val="00FC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F7C43"/>
  <w15:docId w15:val="{4A9853A8-CAD7-4AC3-816C-085F221DB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5F9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CE5F9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CE5F9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CE5F9A"/>
    <w:pPr>
      <w:keepNext/>
      <w:outlineLvl w:val="3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CE5F9A"/>
    <w:pPr>
      <w:keepNext/>
      <w:jc w:val="center"/>
      <w:outlineLvl w:val="4"/>
    </w:pPr>
    <w:rPr>
      <w:b/>
      <w:bCs/>
      <w:sz w:val="22"/>
      <w:szCs w:val="28"/>
    </w:rPr>
  </w:style>
  <w:style w:type="paragraph" w:styleId="6">
    <w:name w:val="heading 6"/>
    <w:basedOn w:val="a"/>
    <w:next w:val="a"/>
    <w:link w:val="60"/>
    <w:qFormat/>
    <w:rsid w:val="00CE5F9A"/>
    <w:pPr>
      <w:keepNext/>
      <w:widowControl w:val="0"/>
      <w:spacing w:before="240" w:line="360" w:lineRule="auto"/>
      <w:jc w:val="center"/>
      <w:outlineLvl w:val="5"/>
    </w:pPr>
    <w:rPr>
      <w:snapToGrid w:val="0"/>
      <w:szCs w:val="20"/>
    </w:rPr>
  </w:style>
  <w:style w:type="paragraph" w:styleId="7">
    <w:name w:val="heading 7"/>
    <w:basedOn w:val="a"/>
    <w:next w:val="a"/>
    <w:link w:val="70"/>
    <w:qFormat/>
    <w:rsid w:val="00CE5F9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F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5F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5F9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5F9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E5F9A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E5F9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5F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E5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CE5F9A"/>
    <w:rPr>
      <w:szCs w:val="20"/>
    </w:rPr>
  </w:style>
  <w:style w:type="character" w:customStyle="1" w:styleId="22">
    <w:name w:val="Основной текст 2 Знак"/>
    <w:basedOn w:val="a0"/>
    <w:link w:val="21"/>
    <w:rsid w:val="00CE5F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CE5F9A"/>
    <w:pPr>
      <w:spacing w:after="120"/>
    </w:pPr>
  </w:style>
  <w:style w:type="character" w:customStyle="1" w:styleId="a5">
    <w:name w:val="Основной текст Знак"/>
    <w:basedOn w:val="a0"/>
    <w:link w:val="a4"/>
    <w:rsid w:val="00CE5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E5F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CE5F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CE5F9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E5F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CE5F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ody Text Indent"/>
    <w:basedOn w:val="a"/>
    <w:link w:val="a7"/>
    <w:rsid w:val="00CE5F9A"/>
    <w:pPr>
      <w:ind w:firstLine="708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CE5F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CE5F9A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CE5F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CE5F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5F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CE5F9A"/>
  </w:style>
  <w:style w:type="paragraph" w:styleId="ad">
    <w:name w:val="header"/>
    <w:basedOn w:val="a"/>
    <w:link w:val="ae"/>
    <w:uiPriority w:val="99"/>
    <w:rsid w:val="00CE5F9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CE5F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CE5F9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rsid w:val="00CE5F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E5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CE5F9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E5F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rsid w:val="00CE5F9A"/>
    <w:pPr>
      <w:ind w:left="1134" w:right="-199" w:firstLine="567"/>
    </w:pPr>
    <w:rPr>
      <w:sz w:val="28"/>
      <w:szCs w:val="20"/>
    </w:rPr>
  </w:style>
  <w:style w:type="paragraph" w:styleId="33">
    <w:name w:val="Body Text 3"/>
    <w:basedOn w:val="a"/>
    <w:link w:val="34"/>
    <w:rsid w:val="00CE5F9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E5F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Ïîäïóíêò Àíêåòû"/>
    <w:basedOn w:val="a"/>
    <w:rsid w:val="00CE5F9A"/>
    <w:pPr>
      <w:spacing w:before="120" w:after="120"/>
      <w:jc w:val="both"/>
    </w:pPr>
    <w:rPr>
      <w:rFonts w:ascii="Baltica" w:hAnsi="Baltica"/>
      <w:b/>
      <w:sz w:val="20"/>
      <w:szCs w:val="20"/>
    </w:rPr>
  </w:style>
  <w:style w:type="paragraph" w:styleId="af1">
    <w:name w:val="Title"/>
    <w:basedOn w:val="a"/>
    <w:link w:val="af2"/>
    <w:qFormat/>
    <w:rsid w:val="00CE5F9A"/>
    <w:pPr>
      <w:jc w:val="center"/>
    </w:pPr>
    <w:rPr>
      <w:szCs w:val="20"/>
    </w:rPr>
  </w:style>
  <w:style w:type="character" w:customStyle="1" w:styleId="af2">
    <w:name w:val="Заголовок Знак"/>
    <w:basedOn w:val="a0"/>
    <w:link w:val="af1"/>
    <w:rsid w:val="00CE5F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Subtitle"/>
    <w:basedOn w:val="a"/>
    <w:link w:val="af4"/>
    <w:qFormat/>
    <w:rsid w:val="00CE5F9A"/>
    <w:pPr>
      <w:jc w:val="center"/>
    </w:pPr>
    <w:rPr>
      <w:bCs/>
      <w:sz w:val="28"/>
      <w:szCs w:val="20"/>
    </w:rPr>
  </w:style>
  <w:style w:type="character" w:customStyle="1" w:styleId="af4">
    <w:name w:val="Подзаголовок Знак"/>
    <w:basedOn w:val="a0"/>
    <w:link w:val="af3"/>
    <w:rsid w:val="00CE5F9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PlusNormal">
    <w:name w:val="ConsPlusNormal"/>
    <w:rsid w:val="00CE5F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"/>
    <w:basedOn w:val="a"/>
    <w:rsid w:val="00CE5F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Hyperlink"/>
    <w:rsid w:val="00CE5F9A"/>
    <w:rPr>
      <w:color w:val="0000FF"/>
      <w:u w:val="single"/>
    </w:rPr>
  </w:style>
  <w:style w:type="paragraph" w:styleId="af7">
    <w:name w:val="Document Map"/>
    <w:basedOn w:val="a"/>
    <w:link w:val="af8"/>
    <w:semiHidden/>
    <w:rsid w:val="00CE5F9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semiHidden/>
    <w:rsid w:val="00CE5F9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9">
    <w:name w:val="annotation reference"/>
    <w:uiPriority w:val="99"/>
    <w:rsid w:val="00CE5F9A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CE5F9A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CE5F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CE5F9A"/>
    <w:rPr>
      <w:b/>
      <w:bCs/>
      <w:lang w:val="x-none" w:eastAsia="x-none"/>
    </w:rPr>
  </w:style>
  <w:style w:type="character" w:customStyle="1" w:styleId="afd">
    <w:name w:val="Тема примечания Знак"/>
    <w:basedOn w:val="afb"/>
    <w:link w:val="afc"/>
    <w:rsid w:val="00CE5F9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e">
    <w:name w:val="Balloon Text"/>
    <w:basedOn w:val="a"/>
    <w:link w:val="aff"/>
    <w:rsid w:val="00CE5F9A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Текст выноски Знак"/>
    <w:basedOn w:val="a0"/>
    <w:link w:val="afe"/>
    <w:rsid w:val="00CE5F9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41">
    <w:name w:val="Знак Знак4"/>
    <w:locked/>
    <w:rsid w:val="00CE5F9A"/>
    <w:rPr>
      <w:b/>
      <w:bCs/>
      <w:sz w:val="22"/>
      <w:szCs w:val="28"/>
      <w:lang w:val="ru-RU" w:eastAsia="ru-RU" w:bidi="ar-SA"/>
    </w:rPr>
  </w:style>
  <w:style w:type="paragraph" w:styleId="aff0">
    <w:name w:val="footnote text"/>
    <w:basedOn w:val="a"/>
    <w:link w:val="aff1"/>
    <w:uiPriority w:val="99"/>
    <w:rsid w:val="00CE5F9A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CE5F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rsid w:val="00CE5F9A"/>
    <w:rPr>
      <w:vertAlign w:val="superscript"/>
    </w:rPr>
  </w:style>
  <w:style w:type="paragraph" w:styleId="aff3">
    <w:name w:val="Revision"/>
    <w:hidden/>
    <w:uiPriority w:val="99"/>
    <w:semiHidden/>
    <w:rsid w:val="00CE5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E5F9A"/>
  </w:style>
  <w:style w:type="paragraph" w:styleId="aff4">
    <w:name w:val="List Paragraph"/>
    <w:basedOn w:val="a"/>
    <w:uiPriority w:val="34"/>
    <w:qFormat/>
    <w:rsid w:val="00CE5F9A"/>
    <w:pPr>
      <w:ind w:left="720"/>
      <w:contextualSpacing/>
    </w:pPr>
  </w:style>
  <w:style w:type="paragraph" w:customStyle="1" w:styleId="Default">
    <w:name w:val="Default"/>
    <w:basedOn w:val="a"/>
    <w:rsid w:val="00CE5F9A"/>
    <w:pPr>
      <w:autoSpaceDE w:val="0"/>
      <w:autoSpaceDN w:val="0"/>
    </w:pPr>
    <w:rPr>
      <w:rFonts w:eastAsia="Calibri"/>
      <w:color w:val="000000"/>
      <w:lang w:eastAsia="en-US"/>
    </w:rPr>
  </w:style>
  <w:style w:type="character" w:styleId="aff5">
    <w:name w:val="FollowedHyperlink"/>
    <w:uiPriority w:val="99"/>
    <w:unhideWhenUsed/>
    <w:rsid w:val="00CE5F9A"/>
    <w:rPr>
      <w:color w:val="800080"/>
      <w:u w:val="single"/>
    </w:rPr>
  </w:style>
  <w:style w:type="paragraph" w:customStyle="1" w:styleId="aff6">
    <w:name w:val="Знак"/>
    <w:basedOn w:val="a"/>
    <w:rsid w:val="00CE5F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2">
    <w:name w:val="Знак Знак4"/>
    <w:locked/>
    <w:rsid w:val="00CE5F9A"/>
    <w:rPr>
      <w:b/>
      <w:bCs/>
      <w:sz w:val="22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6DC85-8A78-4208-A7CB-0837B8D2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голева Анна Николаевна</dc:creator>
  <cp:keywords/>
  <dc:description/>
  <cp:lastModifiedBy>Буров Павел</cp:lastModifiedBy>
  <cp:revision>26</cp:revision>
  <dcterms:created xsi:type="dcterms:W3CDTF">2015-12-08T07:24:00Z</dcterms:created>
  <dcterms:modified xsi:type="dcterms:W3CDTF">2022-08-14T17:45:00Z</dcterms:modified>
</cp:coreProperties>
</file>